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EEA718E" w:rsidR="00476C8C" w:rsidRPr="00822489" w:rsidRDefault="00476C8C" w:rsidP="00822489">
      <w:pPr>
        <w:pStyle w:val="NoSpacing"/>
        <w:jc w:val="center"/>
        <w:rPr>
          <w:b/>
          <w:bCs/>
        </w:rPr>
      </w:pPr>
      <w:r w:rsidRPr="00822489">
        <w:rPr>
          <w:b/>
          <w:bCs/>
        </w:rPr>
        <w:t>AGENDA</w:t>
      </w:r>
    </w:p>
    <w:p w14:paraId="2BC4DE0D" w14:textId="77777777" w:rsidR="00476C8C" w:rsidRPr="00E77438" w:rsidRDefault="00476C8C" w:rsidP="00E04879">
      <w:pPr>
        <w:ind w:right="-360"/>
        <w:jc w:val="center"/>
        <w:rPr>
          <w:b/>
        </w:rPr>
      </w:pPr>
      <w:r w:rsidRPr="00E77438">
        <w:rPr>
          <w:b/>
        </w:rPr>
        <w:t>City Council Meeting</w:t>
      </w:r>
    </w:p>
    <w:p w14:paraId="31592928" w14:textId="0F843FCE"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w:t>
        </w:r>
      </w:hyperlink>
      <w:r w:rsidR="0041205C" w:rsidRPr="0041205C">
        <w:rPr>
          <w:rStyle w:val="Hyperlink"/>
        </w:rPr>
        <w:t>9108095389</w:t>
      </w:r>
    </w:p>
    <w:p w14:paraId="75ADD93D" w14:textId="284C15CE" w:rsidR="00476C8C" w:rsidRDefault="00625C83" w:rsidP="00E04879">
      <w:pPr>
        <w:ind w:right="-360"/>
        <w:jc w:val="center"/>
        <w:rPr>
          <w:b/>
          <w:bCs/>
          <w:color w:val="000000"/>
        </w:rPr>
      </w:pPr>
      <w:r>
        <w:rPr>
          <w:b/>
        </w:rPr>
        <w:t>Monday</w:t>
      </w:r>
      <w:r w:rsidR="00766D2C">
        <w:rPr>
          <w:b/>
        </w:rPr>
        <w:t xml:space="preserve">, </w:t>
      </w:r>
      <w:r w:rsidR="0091334E">
        <w:rPr>
          <w:b/>
        </w:rPr>
        <w:t>October 3</w:t>
      </w:r>
      <w:r w:rsidR="00476C8C">
        <w:rPr>
          <w:b/>
        </w:rPr>
        <w:t>, 202</w:t>
      </w:r>
      <w:r w:rsidR="004D00EC">
        <w:rPr>
          <w:b/>
        </w:rPr>
        <w:t>2</w:t>
      </w:r>
      <w:r w:rsidR="00476C8C" w:rsidRPr="00E77438">
        <w:rPr>
          <w:b/>
        </w:rPr>
        <w:t xml:space="preserve"> </w:t>
      </w:r>
      <w:r w:rsidR="00476C8C" w:rsidRPr="00E77438">
        <w:rPr>
          <w:b/>
          <w:bCs/>
          <w:color w:val="000000"/>
        </w:rPr>
        <w:t xml:space="preserve">@ </w:t>
      </w:r>
      <w:r w:rsidR="0091334E">
        <w:rPr>
          <w:b/>
          <w:bCs/>
          <w:color w:val="000000"/>
        </w:rPr>
        <w:t>7</w:t>
      </w:r>
      <w:r w:rsidR="00EB48CB">
        <w:rPr>
          <w:b/>
          <w:bCs/>
          <w:color w:val="000000"/>
        </w:rPr>
        <w:t>:</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Call Regular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2A57719B" w14:textId="5AD67BC3" w:rsidR="00CB181A" w:rsidRPr="006C491A" w:rsidRDefault="00503AD6" w:rsidP="00BD7483">
      <w:pPr>
        <w:pStyle w:val="Default"/>
        <w:numPr>
          <w:ilvl w:val="1"/>
          <w:numId w:val="39"/>
        </w:numPr>
        <w:spacing w:after="21"/>
        <w:ind w:left="720" w:right="-360"/>
        <w:rPr>
          <w:sz w:val="22"/>
          <w:szCs w:val="22"/>
        </w:rPr>
      </w:pPr>
      <w:r w:rsidRPr="006C491A">
        <w:rPr>
          <w:sz w:val="22"/>
          <w:szCs w:val="22"/>
        </w:rPr>
        <w:t xml:space="preserve">2. Please limit your comments to THREE (3) minutes. </w:t>
      </w:r>
    </w:p>
    <w:p w14:paraId="4D602C4E" w14:textId="7DDB4A5D" w:rsidR="00CB181A" w:rsidRDefault="00CB181A" w:rsidP="008D50A5">
      <w:pPr>
        <w:pStyle w:val="Default"/>
        <w:spacing w:after="118"/>
        <w:rPr>
          <w:i/>
          <w:iCs/>
          <w:sz w:val="20"/>
          <w:szCs w:val="20"/>
        </w:rPr>
      </w:pPr>
      <w:r>
        <w:rPr>
          <w:b/>
          <w:bCs/>
          <w:sz w:val="22"/>
          <w:szCs w:val="22"/>
        </w:rPr>
        <w:t xml:space="preserve">E. Read &amp; Approve - Accept or Reject Minutes </w:t>
      </w:r>
    </w:p>
    <w:p w14:paraId="1F0E5E07" w14:textId="597C91E9" w:rsidR="00965A1F" w:rsidRDefault="00965A1F" w:rsidP="00965A1F">
      <w:pPr>
        <w:pStyle w:val="Default"/>
        <w:ind w:left="540" w:hanging="180"/>
        <w:rPr>
          <w:sz w:val="22"/>
          <w:szCs w:val="22"/>
        </w:rPr>
      </w:pPr>
      <w:r>
        <w:rPr>
          <w:sz w:val="22"/>
          <w:szCs w:val="22"/>
        </w:rPr>
        <w:t>1</w:t>
      </w:r>
      <w:r w:rsidR="00CB181A">
        <w:rPr>
          <w:sz w:val="22"/>
          <w:szCs w:val="22"/>
        </w:rPr>
        <w:t xml:space="preserve">. </w:t>
      </w:r>
      <w:r w:rsidR="00262289">
        <w:rPr>
          <w:sz w:val="22"/>
          <w:szCs w:val="22"/>
        </w:rPr>
        <w:t>June 21</w:t>
      </w:r>
      <w:r w:rsidR="00262289" w:rsidRPr="00262289">
        <w:rPr>
          <w:sz w:val="22"/>
          <w:szCs w:val="22"/>
          <w:vertAlign w:val="superscript"/>
        </w:rPr>
        <w:t>st</w:t>
      </w:r>
      <w:r w:rsidR="00262289">
        <w:rPr>
          <w:sz w:val="22"/>
          <w:szCs w:val="22"/>
        </w:rPr>
        <w:t xml:space="preserve"> </w:t>
      </w:r>
      <w:r>
        <w:rPr>
          <w:sz w:val="22"/>
          <w:szCs w:val="22"/>
        </w:rPr>
        <w:t xml:space="preserve">Meeting – Regular Session </w:t>
      </w:r>
      <w:r w:rsidR="00B971EE">
        <w:rPr>
          <w:sz w:val="22"/>
          <w:szCs w:val="22"/>
        </w:rPr>
        <w:t>and Work Session</w:t>
      </w:r>
    </w:p>
    <w:p w14:paraId="0539F9F4" w14:textId="77777777" w:rsidR="00965A1F" w:rsidRDefault="00965A1F" w:rsidP="00965A1F">
      <w:pPr>
        <w:pStyle w:val="Default"/>
        <w:ind w:left="630"/>
        <w:rPr>
          <w:i/>
          <w:iCs/>
          <w:sz w:val="20"/>
          <w:szCs w:val="20"/>
        </w:rPr>
      </w:pPr>
      <w:r>
        <w:rPr>
          <w:i/>
          <w:iCs/>
          <w:sz w:val="20"/>
          <w:szCs w:val="20"/>
        </w:rPr>
        <w:t>Possible Motion: Move to Accept Minutes as presented or as amended.</w:t>
      </w:r>
    </w:p>
    <w:p w14:paraId="1C36BD17" w14:textId="11AACE9B" w:rsidR="00965A1F" w:rsidRDefault="00262289" w:rsidP="00965A1F">
      <w:pPr>
        <w:pStyle w:val="Default"/>
        <w:ind w:left="540" w:hanging="180"/>
        <w:rPr>
          <w:sz w:val="22"/>
          <w:szCs w:val="22"/>
        </w:rPr>
      </w:pPr>
      <w:r>
        <w:rPr>
          <w:sz w:val="22"/>
          <w:szCs w:val="22"/>
        </w:rPr>
        <w:t>2</w:t>
      </w:r>
      <w:r w:rsidR="00965A1F">
        <w:rPr>
          <w:sz w:val="22"/>
          <w:szCs w:val="22"/>
        </w:rPr>
        <w:t xml:space="preserve">. </w:t>
      </w:r>
      <w:r w:rsidR="006F67C0">
        <w:rPr>
          <w:sz w:val="22"/>
          <w:szCs w:val="22"/>
        </w:rPr>
        <w:t>Ju</w:t>
      </w:r>
      <w:r>
        <w:rPr>
          <w:sz w:val="22"/>
          <w:szCs w:val="22"/>
        </w:rPr>
        <w:t>ly 5</w:t>
      </w:r>
      <w:r w:rsidRPr="00262289">
        <w:rPr>
          <w:sz w:val="22"/>
          <w:szCs w:val="22"/>
          <w:vertAlign w:val="superscript"/>
        </w:rPr>
        <w:t>th</w:t>
      </w:r>
      <w:r>
        <w:rPr>
          <w:sz w:val="22"/>
          <w:szCs w:val="22"/>
        </w:rPr>
        <w:t xml:space="preserve"> </w:t>
      </w:r>
      <w:r w:rsidR="00965A1F">
        <w:rPr>
          <w:sz w:val="22"/>
          <w:szCs w:val="22"/>
        </w:rPr>
        <w:t xml:space="preserve">Meeting – Regular Session  </w:t>
      </w:r>
    </w:p>
    <w:p w14:paraId="52CEA9FA" w14:textId="3296D267" w:rsidR="00965A1F" w:rsidRDefault="00965A1F" w:rsidP="00965A1F">
      <w:pPr>
        <w:pStyle w:val="Default"/>
        <w:ind w:left="720"/>
        <w:rPr>
          <w:i/>
          <w:iCs/>
          <w:sz w:val="20"/>
          <w:szCs w:val="20"/>
        </w:rPr>
      </w:pPr>
      <w:r>
        <w:rPr>
          <w:i/>
          <w:iCs/>
          <w:sz w:val="20"/>
          <w:szCs w:val="20"/>
        </w:rPr>
        <w:t>Possible Motion: Move to Accept Minutes as presented or as amended</w:t>
      </w:r>
    </w:p>
    <w:p w14:paraId="64F0506F" w14:textId="60B58E69" w:rsidR="00B971EE" w:rsidRDefault="00B971EE" w:rsidP="00B971EE">
      <w:pPr>
        <w:pStyle w:val="Default"/>
        <w:ind w:left="540" w:hanging="180"/>
        <w:rPr>
          <w:sz w:val="22"/>
          <w:szCs w:val="22"/>
        </w:rPr>
      </w:pPr>
      <w:r>
        <w:rPr>
          <w:sz w:val="22"/>
          <w:szCs w:val="22"/>
        </w:rPr>
        <w:t xml:space="preserve">3. </w:t>
      </w:r>
      <w:r w:rsidR="00D73A28">
        <w:rPr>
          <w:sz w:val="22"/>
          <w:szCs w:val="22"/>
        </w:rPr>
        <w:t>August 1st</w:t>
      </w:r>
      <w:r>
        <w:rPr>
          <w:sz w:val="22"/>
          <w:szCs w:val="22"/>
        </w:rPr>
        <w:t xml:space="preserve"> Meeting – </w:t>
      </w:r>
      <w:r w:rsidR="00D73A28">
        <w:rPr>
          <w:sz w:val="22"/>
          <w:szCs w:val="22"/>
        </w:rPr>
        <w:t>Regular Session</w:t>
      </w:r>
      <w:r>
        <w:rPr>
          <w:sz w:val="22"/>
          <w:szCs w:val="22"/>
        </w:rPr>
        <w:t xml:space="preserve"> </w:t>
      </w:r>
    </w:p>
    <w:p w14:paraId="5F1287CB" w14:textId="70D36EDD" w:rsidR="00B971EE" w:rsidRDefault="00B971EE" w:rsidP="00965A1F">
      <w:pPr>
        <w:pStyle w:val="Default"/>
        <w:ind w:left="720"/>
        <w:rPr>
          <w:i/>
          <w:iCs/>
          <w:sz w:val="20"/>
          <w:szCs w:val="20"/>
        </w:rPr>
      </w:pPr>
      <w:r>
        <w:rPr>
          <w:i/>
          <w:iCs/>
          <w:sz w:val="20"/>
          <w:szCs w:val="20"/>
        </w:rPr>
        <w:t>Possible Motion: Move to Accept Minutes as presented or as amended</w:t>
      </w:r>
    </w:p>
    <w:p w14:paraId="3AE5D965" w14:textId="0C5E0603" w:rsidR="00D73A28" w:rsidRDefault="00D73A28" w:rsidP="00D73A28">
      <w:pPr>
        <w:pStyle w:val="Default"/>
        <w:ind w:left="540" w:hanging="180"/>
        <w:rPr>
          <w:sz w:val="22"/>
          <w:szCs w:val="22"/>
        </w:rPr>
      </w:pPr>
      <w:r>
        <w:rPr>
          <w:sz w:val="22"/>
          <w:szCs w:val="22"/>
        </w:rPr>
        <w:t>4. August 16</w:t>
      </w:r>
      <w:r w:rsidRPr="00D73A28">
        <w:rPr>
          <w:sz w:val="22"/>
          <w:szCs w:val="22"/>
          <w:vertAlign w:val="superscript"/>
        </w:rPr>
        <w:t>th</w:t>
      </w:r>
      <w:r>
        <w:rPr>
          <w:sz w:val="22"/>
          <w:szCs w:val="22"/>
        </w:rPr>
        <w:t xml:space="preserve"> Meeting – Regular Session and Work Session</w:t>
      </w:r>
    </w:p>
    <w:p w14:paraId="1ED1C685" w14:textId="77777777" w:rsidR="00D73A28" w:rsidRDefault="00D73A28" w:rsidP="00D73A28">
      <w:pPr>
        <w:pStyle w:val="Default"/>
        <w:ind w:left="630"/>
        <w:rPr>
          <w:i/>
          <w:iCs/>
          <w:sz w:val="20"/>
          <w:szCs w:val="20"/>
        </w:rPr>
      </w:pPr>
      <w:r>
        <w:rPr>
          <w:i/>
          <w:iCs/>
          <w:sz w:val="20"/>
          <w:szCs w:val="20"/>
        </w:rPr>
        <w:t>Possible Motion: Move to Accept Minutes as presented or as amended.</w:t>
      </w:r>
    </w:p>
    <w:p w14:paraId="70B99316" w14:textId="34DB9B89" w:rsidR="00D73A28" w:rsidRDefault="00D73A28" w:rsidP="00D73A28">
      <w:pPr>
        <w:pStyle w:val="Default"/>
        <w:ind w:left="540" w:hanging="180"/>
        <w:rPr>
          <w:sz w:val="22"/>
          <w:szCs w:val="22"/>
        </w:rPr>
      </w:pPr>
      <w:r>
        <w:rPr>
          <w:sz w:val="22"/>
          <w:szCs w:val="22"/>
        </w:rPr>
        <w:t xml:space="preserve">5. </w:t>
      </w:r>
      <w:r w:rsidR="00D904E0">
        <w:rPr>
          <w:sz w:val="22"/>
          <w:szCs w:val="22"/>
        </w:rPr>
        <w:t>September 6th</w:t>
      </w:r>
      <w:r>
        <w:rPr>
          <w:sz w:val="22"/>
          <w:szCs w:val="22"/>
        </w:rPr>
        <w:t xml:space="preserve"> Meeting – </w:t>
      </w:r>
      <w:r w:rsidR="00D904E0">
        <w:rPr>
          <w:sz w:val="22"/>
          <w:szCs w:val="22"/>
        </w:rPr>
        <w:t>Regular</w:t>
      </w:r>
      <w:r w:rsidR="002522F0">
        <w:rPr>
          <w:sz w:val="22"/>
          <w:szCs w:val="22"/>
        </w:rPr>
        <w:t xml:space="preserve"> </w:t>
      </w:r>
      <w:r>
        <w:rPr>
          <w:sz w:val="22"/>
          <w:szCs w:val="22"/>
        </w:rPr>
        <w:t xml:space="preserve">Session  </w:t>
      </w:r>
    </w:p>
    <w:p w14:paraId="3C754EF3" w14:textId="7156C26D" w:rsidR="00D73A28" w:rsidRDefault="00D73A28" w:rsidP="00D73A28">
      <w:pPr>
        <w:pStyle w:val="Default"/>
        <w:ind w:left="720"/>
        <w:rPr>
          <w:i/>
          <w:iCs/>
          <w:sz w:val="20"/>
          <w:szCs w:val="20"/>
        </w:rPr>
      </w:pPr>
      <w:r>
        <w:rPr>
          <w:i/>
          <w:iCs/>
          <w:sz w:val="20"/>
          <w:szCs w:val="20"/>
        </w:rPr>
        <w:t>Possible Motion: Move to Accept Minutes as presented or as amended</w:t>
      </w:r>
    </w:p>
    <w:p w14:paraId="2C65486C" w14:textId="3CEDCBB4" w:rsidR="00DF6C25" w:rsidRDefault="00072F61" w:rsidP="00DF6C25">
      <w:pPr>
        <w:spacing w:before="120" w:after="120"/>
        <w:ind w:right="-360"/>
        <w:rPr>
          <w:b/>
          <w:sz w:val="22"/>
          <w:szCs w:val="22"/>
        </w:rPr>
      </w:pPr>
      <w:r>
        <w:rPr>
          <w:b/>
          <w:sz w:val="22"/>
          <w:szCs w:val="22"/>
        </w:rPr>
        <w:t>F</w:t>
      </w:r>
      <w:r w:rsidR="003A28EC" w:rsidRPr="00B80D3A">
        <w:rPr>
          <w:b/>
          <w:sz w:val="22"/>
          <w:szCs w:val="22"/>
        </w:rPr>
        <w:t>.</w:t>
      </w:r>
      <w:r w:rsidR="00D10373" w:rsidRPr="00B80D3A">
        <w:rPr>
          <w:b/>
          <w:sz w:val="22"/>
          <w:szCs w:val="22"/>
        </w:rPr>
        <w:t xml:space="preserve"> </w:t>
      </w:r>
      <w:r w:rsidR="003A28EC" w:rsidRPr="00B80D3A">
        <w:rPr>
          <w:b/>
          <w:sz w:val="22"/>
          <w:szCs w:val="22"/>
        </w:rPr>
        <w:t xml:space="preserve"> </w:t>
      </w:r>
      <w:r w:rsidR="00936A7C" w:rsidRPr="00B80D3A">
        <w:rPr>
          <w:b/>
          <w:sz w:val="22"/>
          <w:szCs w:val="22"/>
        </w:rPr>
        <w:t xml:space="preserve">Unfinished Business - Items for Discussion and/or Action </w:t>
      </w:r>
      <w:r w:rsidR="00D85EAC" w:rsidRPr="00B80D3A">
        <w:rPr>
          <w:b/>
          <w:sz w:val="22"/>
          <w:szCs w:val="22"/>
        </w:rPr>
        <w:t xml:space="preserve"> </w:t>
      </w:r>
    </w:p>
    <w:p w14:paraId="0963E568" w14:textId="3966742B" w:rsidR="00072F61" w:rsidRDefault="00072F61" w:rsidP="00072F61">
      <w:pPr>
        <w:autoSpaceDE w:val="0"/>
        <w:autoSpaceDN w:val="0"/>
        <w:adjustRightInd w:val="0"/>
        <w:ind w:right="-360" w:firstLine="720"/>
        <w:rPr>
          <w:rFonts w:eastAsiaTheme="minorHAnsi"/>
          <w:b/>
          <w:bCs/>
          <w:color w:val="000000"/>
          <w:sz w:val="22"/>
          <w:szCs w:val="22"/>
        </w:rPr>
      </w:pPr>
      <w:r>
        <w:rPr>
          <w:b/>
          <w:bCs/>
          <w:color w:val="000000"/>
          <w:sz w:val="22"/>
          <w:szCs w:val="22"/>
        </w:rPr>
        <w:t>1</w:t>
      </w:r>
      <w:r w:rsidRPr="00B80D3A">
        <w:rPr>
          <w:b/>
          <w:bCs/>
          <w:color w:val="000000"/>
          <w:sz w:val="22"/>
          <w:szCs w:val="22"/>
        </w:rPr>
        <w:t xml:space="preserve">. </w:t>
      </w:r>
      <w:r w:rsidR="002D32A1">
        <w:rPr>
          <w:b/>
          <w:bCs/>
          <w:color w:val="000000"/>
          <w:sz w:val="22"/>
          <w:szCs w:val="22"/>
        </w:rPr>
        <w:t xml:space="preserve">Amended </w:t>
      </w:r>
      <w:r>
        <w:rPr>
          <w:rFonts w:eastAsiaTheme="minorHAnsi"/>
          <w:b/>
          <w:bCs/>
          <w:color w:val="000000"/>
          <w:sz w:val="22"/>
          <w:szCs w:val="22"/>
        </w:rPr>
        <w:t>Resolution #2022–9: Final Budget Adoption</w:t>
      </w:r>
    </w:p>
    <w:p w14:paraId="586485A5" w14:textId="77777777" w:rsidR="00072F61" w:rsidRPr="0015488A" w:rsidRDefault="00072F61" w:rsidP="00072F61">
      <w:pPr>
        <w:autoSpaceDE w:val="0"/>
        <w:autoSpaceDN w:val="0"/>
        <w:adjustRightInd w:val="0"/>
        <w:ind w:right="-360" w:firstLine="990"/>
        <w:rPr>
          <w:rFonts w:eastAsiaTheme="minorHAnsi"/>
          <w:color w:val="000000"/>
          <w:sz w:val="22"/>
          <w:szCs w:val="22"/>
        </w:rPr>
      </w:pPr>
      <w:r w:rsidRPr="0015488A">
        <w:rPr>
          <w:rFonts w:eastAsiaTheme="minorHAnsi"/>
          <w:color w:val="000000"/>
          <w:sz w:val="22"/>
          <w:szCs w:val="22"/>
        </w:rPr>
        <w:t>Discussion and/or Action</w:t>
      </w:r>
    </w:p>
    <w:p w14:paraId="2367F3FE" w14:textId="2D6CD506" w:rsidR="00072F61" w:rsidRDefault="00620D97" w:rsidP="00072F61">
      <w:pPr>
        <w:autoSpaceDE w:val="0"/>
        <w:autoSpaceDN w:val="0"/>
        <w:adjustRightInd w:val="0"/>
        <w:ind w:left="1260" w:right="-360"/>
        <w:rPr>
          <w:rFonts w:eastAsiaTheme="minorHAnsi"/>
          <w:color w:val="000000"/>
          <w:sz w:val="22"/>
          <w:szCs w:val="22"/>
        </w:rPr>
      </w:pPr>
      <w:r>
        <w:rPr>
          <w:rFonts w:eastAsiaTheme="minorHAnsi"/>
          <w:color w:val="000000"/>
          <w:sz w:val="22"/>
          <w:szCs w:val="22"/>
        </w:rPr>
        <w:t>Discuss adjustments in final budget numbers based on revisions</w:t>
      </w:r>
      <w:r w:rsidR="00D142EB">
        <w:rPr>
          <w:rFonts w:eastAsiaTheme="minorHAnsi"/>
          <w:color w:val="000000"/>
          <w:sz w:val="22"/>
          <w:szCs w:val="22"/>
        </w:rPr>
        <w:t xml:space="preserve"> to figures provided by County.</w:t>
      </w:r>
      <w:r>
        <w:rPr>
          <w:rFonts w:eastAsiaTheme="minorHAnsi"/>
          <w:color w:val="000000"/>
          <w:sz w:val="22"/>
          <w:szCs w:val="22"/>
        </w:rPr>
        <w:t xml:space="preserve"> </w:t>
      </w:r>
      <w:r w:rsidR="00D142EB">
        <w:rPr>
          <w:rFonts w:eastAsiaTheme="minorHAnsi"/>
          <w:color w:val="000000"/>
          <w:sz w:val="22"/>
          <w:szCs w:val="22"/>
        </w:rPr>
        <w:t xml:space="preserve">Consider </w:t>
      </w:r>
      <w:r w:rsidR="00584CDB">
        <w:rPr>
          <w:rFonts w:eastAsiaTheme="minorHAnsi"/>
          <w:color w:val="000000"/>
          <w:sz w:val="22"/>
          <w:szCs w:val="22"/>
        </w:rPr>
        <w:t xml:space="preserve">and adopt </w:t>
      </w:r>
      <w:r w:rsidR="00D142EB">
        <w:rPr>
          <w:rFonts w:eastAsiaTheme="minorHAnsi"/>
          <w:color w:val="000000"/>
          <w:sz w:val="22"/>
          <w:szCs w:val="22"/>
        </w:rPr>
        <w:t>Amended</w:t>
      </w:r>
      <w:r w:rsidR="00072F61" w:rsidRPr="0015488A">
        <w:rPr>
          <w:rFonts w:eastAsiaTheme="minorHAnsi"/>
          <w:color w:val="000000"/>
          <w:sz w:val="22"/>
          <w:szCs w:val="22"/>
        </w:rPr>
        <w:t xml:space="preserve"> </w:t>
      </w:r>
      <w:r w:rsidR="00072F61">
        <w:rPr>
          <w:rFonts w:eastAsiaTheme="minorHAnsi"/>
          <w:color w:val="000000"/>
          <w:sz w:val="22"/>
          <w:szCs w:val="22"/>
        </w:rPr>
        <w:t xml:space="preserve">2022-2023 </w:t>
      </w:r>
      <w:r w:rsidR="00D142EB">
        <w:rPr>
          <w:rFonts w:eastAsiaTheme="minorHAnsi"/>
          <w:color w:val="000000"/>
          <w:sz w:val="22"/>
          <w:szCs w:val="22"/>
        </w:rPr>
        <w:t>Final</w:t>
      </w:r>
      <w:r w:rsidR="00072F61" w:rsidRPr="0015488A">
        <w:rPr>
          <w:rFonts w:eastAsiaTheme="minorHAnsi"/>
          <w:color w:val="000000"/>
          <w:sz w:val="22"/>
          <w:szCs w:val="22"/>
        </w:rPr>
        <w:t xml:space="preserve"> </w:t>
      </w:r>
      <w:r w:rsidR="00072F61">
        <w:rPr>
          <w:rFonts w:eastAsiaTheme="minorHAnsi"/>
          <w:color w:val="000000"/>
          <w:sz w:val="22"/>
          <w:szCs w:val="22"/>
        </w:rPr>
        <w:t>B</w:t>
      </w:r>
      <w:r w:rsidR="00072F61" w:rsidRPr="0015488A">
        <w:rPr>
          <w:rFonts w:eastAsiaTheme="minorHAnsi"/>
          <w:color w:val="000000"/>
          <w:sz w:val="22"/>
          <w:szCs w:val="22"/>
        </w:rPr>
        <w:t>udget</w:t>
      </w:r>
      <w:r w:rsidR="00072F61">
        <w:rPr>
          <w:rFonts w:eastAsiaTheme="minorHAnsi"/>
          <w:color w:val="000000"/>
          <w:sz w:val="22"/>
          <w:szCs w:val="22"/>
        </w:rPr>
        <w:t xml:space="preserve"> Resolution 2022-9.</w:t>
      </w:r>
      <w:r w:rsidR="00072F61" w:rsidRPr="0015488A">
        <w:rPr>
          <w:rFonts w:eastAsiaTheme="minorHAnsi"/>
          <w:color w:val="000000"/>
          <w:sz w:val="22"/>
          <w:szCs w:val="22"/>
        </w:rPr>
        <w:t xml:space="preserve"> </w:t>
      </w:r>
    </w:p>
    <w:p w14:paraId="66082413" w14:textId="77777777" w:rsidR="00072F61" w:rsidRPr="0015488A" w:rsidRDefault="00072F61" w:rsidP="00072F61">
      <w:pPr>
        <w:autoSpaceDE w:val="0"/>
        <w:autoSpaceDN w:val="0"/>
        <w:adjustRightInd w:val="0"/>
        <w:ind w:left="900" w:right="-360"/>
        <w:rPr>
          <w:color w:val="000000"/>
          <w:sz w:val="22"/>
          <w:szCs w:val="22"/>
        </w:rPr>
      </w:pPr>
      <w:r w:rsidRPr="00B80D3A">
        <w:rPr>
          <w:color w:val="000000"/>
          <w:sz w:val="22"/>
          <w:szCs w:val="22"/>
        </w:rPr>
        <w:t>Accept Public Comment</w:t>
      </w:r>
    </w:p>
    <w:p w14:paraId="05B569DA" w14:textId="68EFE699" w:rsidR="00A655F7" w:rsidRDefault="00072F61" w:rsidP="0014441E">
      <w:pPr>
        <w:pStyle w:val="NoSpacing"/>
        <w:ind w:left="810"/>
        <w:rPr>
          <w:color w:val="000000"/>
          <w:sz w:val="22"/>
          <w:szCs w:val="22"/>
        </w:rPr>
      </w:pPr>
      <w:r>
        <w:rPr>
          <w:rFonts w:eastAsiaTheme="minorHAnsi"/>
          <w:i/>
          <w:iCs/>
          <w:color w:val="000000"/>
          <w:sz w:val="22"/>
          <w:szCs w:val="22"/>
        </w:rPr>
        <w:t>Possible Motion: Move to A</w:t>
      </w:r>
      <w:r w:rsidR="00584CDB">
        <w:rPr>
          <w:rFonts w:eastAsiaTheme="minorHAnsi"/>
          <w:i/>
          <w:iCs/>
          <w:color w:val="000000"/>
          <w:sz w:val="22"/>
          <w:szCs w:val="22"/>
        </w:rPr>
        <w:t>dopt</w:t>
      </w:r>
      <w:r>
        <w:rPr>
          <w:rFonts w:eastAsiaTheme="minorHAnsi"/>
          <w:i/>
          <w:iCs/>
          <w:color w:val="000000"/>
          <w:sz w:val="22"/>
          <w:szCs w:val="22"/>
        </w:rPr>
        <w:t xml:space="preserve"> the </w:t>
      </w:r>
      <w:r w:rsidR="00D74B1E">
        <w:rPr>
          <w:rFonts w:eastAsiaTheme="minorHAnsi"/>
          <w:i/>
          <w:iCs/>
          <w:color w:val="000000"/>
          <w:sz w:val="22"/>
          <w:szCs w:val="22"/>
        </w:rPr>
        <w:t xml:space="preserve">Amended </w:t>
      </w:r>
      <w:r>
        <w:rPr>
          <w:rFonts w:eastAsiaTheme="minorHAnsi"/>
          <w:i/>
          <w:iCs/>
          <w:color w:val="000000"/>
          <w:sz w:val="22"/>
          <w:szCs w:val="22"/>
        </w:rPr>
        <w:t>2022-2023 Final Budget</w:t>
      </w:r>
      <w:r w:rsidR="00D142EB">
        <w:rPr>
          <w:rFonts w:eastAsiaTheme="minorHAnsi"/>
          <w:i/>
          <w:iCs/>
          <w:color w:val="000000"/>
          <w:sz w:val="22"/>
          <w:szCs w:val="22"/>
        </w:rPr>
        <w:t xml:space="preserve"> Resolution 2022-9</w:t>
      </w:r>
      <w:r>
        <w:rPr>
          <w:rFonts w:eastAsiaTheme="minorHAnsi"/>
          <w:i/>
          <w:iCs/>
          <w:color w:val="000000"/>
          <w:sz w:val="22"/>
          <w:szCs w:val="22"/>
        </w:rPr>
        <w:t>.</w:t>
      </w:r>
      <w:r>
        <w:rPr>
          <w:color w:val="000000"/>
          <w:sz w:val="22"/>
          <w:szCs w:val="22"/>
        </w:rPr>
        <w:t xml:space="preserve"> </w:t>
      </w:r>
    </w:p>
    <w:p w14:paraId="4D2FF82D" w14:textId="77777777" w:rsidR="009B4881" w:rsidRDefault="009B4881" w:rsidP="0014441E">
      <w:pPr>
        <w:pStyle w:val="NoSpacing"/>
        <w:ind w:left="810"/>
        <w:rPr>
          <w:b/>
          <w:bCs/>
          <w:color w:val="000000"/>
          <w:sz w:val="22"/>
          <w:szCs w:val="22"/>
        </w:rPr>
      </w:pPr>
    </w:p>
    <w:p w14:paraId="2DE0916F" w14:textId="52CF961B" w:rsidR="009B4881" w:rsidRDefault="009B4881" w:rsidP="009B4881">
      <w:pPr>
        <w:autoSpaceDE w:val="0"/>
        <w:autoSpaceDN w:val="0"/>
        <w:adjustRightInd w:val="0"/>
        <w:ind w:right="-360" w:firstLine="720"/>
        <w:rPr>
          <w:b/>
          <w:bCs/>
          <w:color w:val="000000"/>
          <w:sz w:val="22"/>
          <w:szCs w:val="22"/>
        </w:rPr>
      </w:pPr>
      <w:r>
        <w:rPr>
          <w:b/>
          <w:bCs/>
          <w:color w:val="000000"/>
          <w:sz w:val="22"/>
          <w:szCs w:val="22"/>
        </w:rPr>
        <w:t xml:space="preserve">2.  Call for Bids – City Shop - </w:t>
      </w:r>
      <w:r w:rsidR="00A655F7" w:rsidRPr="00B80D3A">
        <w:rPr>
          <w:b/>
          <w:bCs/>
          <w:color w:val="000000"/>
          <w:sz w:val="22"/>
          <w:szCs w:val="22"/>
        </w:rPr>
        <w:t xml:space="preserve"> </w:t>
      </w:r>
    </w:p>
    <w:p w14:paraId="72CEDCFE" w14:textId="1B381D7A" w:rsidR="009B4881" w:rsidRDefault="009B4881" w:rsidP="009B4881">
      <w:pPr>
        <w:autoSpaceDE w:val="0"/>
        <w:autoSpaceDN w:val="0"/>
        <w:adjustRightInd w:val="0"/>
        <w:ind w:right="-360" w:firstLine="990"/>
        <w:rPr>
          <w:color w:val="000000"/>
          <w:sz w:val="22"/>
          <w:szCs w:val="22"/>
        </w:rPr>
      </w:pPr>
      <w:r>
        <w:rPr>
          <w:color w:val="000000"/>
          <w:sz w:val="22"/>
          <w:szCs w:val="22"/>
        </w:rPr>
        <w:t>Discussion and/or Action</w:t>
      </w:r>
    </w:p>
    <w:p w14:paraId="0500E7F3" w14:textId="78A781EA" w:rsidR="009B4881" w:rsidRDefault="009B4881" w:rsidP="009B4881">
      <w:pPr>
        <w:autoSpaceDE w:val="0"/>
        <w:autoSpaceDN w:val="0"/>
        <w:adjustRightInd w:val="0"/>
        <w:ind w:left="1260" w:right="-360"/>
        <w:rPr>
          <w:color w:val="000000"/>
          <w:sz w:val="22"/>
          <w:szCs w:val="22"/>
        </w:rPr>
      </w:pPr>
      <w:r>
        <w:rPr>
          <w:color w:val="000000"/>
          <w:sz w:val="22"/>
          <w:szCs w:val="22"/>
        </w:rPr>
        <w:t>Continued from September 6</w:t>
      </w:r>
      <w:r w:rsidRPr="009B4881">
        <w:rPr>
          <w:color w:val="000000"/>
          <w:sz w:val="22"/>
          <w:szCs w:val="22"/>
          <w:vertAlign w:val="superscript"/>
        </w:rPr>
        <w:t>th</w:t>
      </w:r>
      <w:r>
        <w:rPr>
          <w:color w:val="000000"/>
          <w:sz w:val="22"/>
          <w:szCs w:val="22"/>
        </w:rPr>
        <w:t xml:space="preserve"> meeting. Review Bid Specifications, refine as appropriate and authorize Mayor to proceed.</w:t>
      </w:r>
    </w:p>
    <w:p w14:paraId="0ECF0981" w14:textId="77777777" w:rsidR="009B4881" w:rsidRPr="0023550A" w:rsidRDefault="009B4881" w:rsidP="009B4881">
      <w:pPr>
        <w:autoSpaceDE w:val="0"/>
        <w:autoSpaceDN w:val="0"/>
        <w:adjustRightInd w:val="0"/>
        <w:ind w:left="990" w:right="-360"/>
        <w:rPr>
          <w:color w:val="000000"/>
          <w:sz w:val="22"/>
          <w:szCs w:val="22"/>
        </w:rPr>
      </w:pPr>
      <w:r w:rsidRPr="00B80D3A">
        <w:rPr>
          <w:color w:val="000000"/>
          <w:sz w:val="22"/>
          <w:szCs w:val="22"/>
        </w:rPr>
        <w:t>Accept Public Comment</w:t>
      </w:r>
    </w:p>
    <w:p w14:paraId="37AC647E" w14:textId="2CD7A8BC" w:rsidR="009B4881" w:rsidRDefault="009B4881" w:rsidP="009B4881">
      <w:pPr>
        <w:autoSpaceDE w:val="0"/>
        <w:autoSpaceDN w:val="0"/>
        <w:adjustRightInd w:val="0"/>
        <w:ind w:left="1440"/>
        <w:rPr>
          <w:color w:val="000000"/>
          <w:sz w:val="22"/>
          <w:szCs w:val="22"/>
        </w:rPr>
      </w:pPr>
      <w:r>
        <w:rPr>
          <w:rFonts w:eastAsiaTheme="minorHAnsi"/>
          <w:i/>
          <w:iCs/>
          <w:color w:val="000000"/>
          <w:sz w:val="22"/>
          <w:szCs w:val="22"/>
        </w:rPr>
        <w:t>Possible Motion: Move to authorize Mayor to issue Call for Bids for expansion of City Shop building based on discussion.</w:t>
      </w:r>
      <w:r>
        <w:rPr>
          <w:color w:val="000000"/>
          <w:sz w:val="22"/>
          <w:szCs w:val="22"/>
        </w:rPr>
        <w:t xml:space="preserve">  </w:t>
      </w:r>
    </w:p>
    <w:p w14:paraId="68710D16" w14:textId="3D1E23B7" w:rsidR="00533E88" w:rsidRDefault="00533E88" w:rsidP="009B4881">
      <w:pPr>
        <w:autoSpaceDE w:val="0"/>
        <w:autoSpaceDN w:val="0"/>
        <w:adjustRightInd w:val="0"/>
        <w:ind w:left="1440"/>
        <w:rPr>
          <w:color w:val="000000"/>
          <w:sz w:val="22"/>
          <w:szCs w:val="22"/>
        </w:rPr>
      </w:pPr>
    </w:p>
    <w:p w14:paraId="4BC48E4A" w14:textId="7F341522" w:rsidR="00533E88" w:rsidRDefault="00533E88" w:rsidP="00533E88">
      <w:pPr>
        <w:autoSpaceDE w:val="0"/>
        <w:autoSpaceDN w:val="0"/>
        <w:adjustRightInd w:val="0"/>
        <w:ind w:right="-360" w:firstLine="720"/>
        <w:rPr>
          <w:b/>
          <w:bCs/>
          <w:color w:val="000000"/>
          <w:sz w:val="22"/>
          <w:szCs w:val="22"/>
        </w:rPr>
      </w:pPr>
      <w:r>
        <w:rPr>
          <w:b/>
          <w:bCs/>
          <w:color w:val="000000"/>
          <w:sz w:val="22"/>
          <w:szCs w:val="22"/>
        </w:rPr>
        <w:t>3.  Bair Park</w:t>
      </w:r>
      <w:r w:rsidR="00A109B5">
        <w:rPr>
          <w:b/>
          <w:bCs/>
          <w:color w:val="000000"/>
          <w:sz w:val="22"/>
          <w:szCs w:val="22"/>
        </w:rPr>
        <w:t xml:space="preserve"> Improvements:</w:t>
      </w:r>
      <w:r>
        <w:rPr>
          <w:b/>
          <w:bCs/>
          <w:color w:val="000000"/>
          <w:sz w:val="22"/>
          <w:szCs w:val="22"/>
        </w:rPr>
        <w:t xml:space="preserve"> French Drain –Bids </w:t>
      </w:r>
    </w:p>
    <w:p w14:paraId="4E938C91" w14:textId="77777777" w:rsidR="00533E88" w:rsidRDefault="00533E88" w:rsidP="00533E88">
      <w:pPr>
        <w:autoSpaceDE w:val="0"/>
        <w:autoSpaceDN w:val="0"/>
        <w:adjustRightInd w:val="0"/>
        <w:ind w:right="-360" w:firstLine="990"/>
        <w:rPr>
          <w:color w:val="000000"/>
          <w:sz w:val="22"/>
          <w:szCs w:val="22"/>
        </w:rPr>
      </w:pPr>
      <w:r>
        <w:rPr>
          <w:color w:val="000000"/>
          <w:sz w:val="22"/>
          <w:szCs w:val="22"/>
        </w:rPr>
        <w:t>Discussion and/or Action</w:t>
      </w:r>
    </w:p>
    <w:p w14:paraId="0D846ECB" w14:textId="21E0BDF0" w:rsidR="00533E88" w:rsidRDefault="00973A42" w:rsidP="00533E88">
      <w:pPr>
        <w:autoSpaceDE w:val="0"/>
        <w:autoSpaceDN w:val="0"/>
        <w:adjustRightInd w:val="0"/>
        <w:ind w:left="1260" w:right="-360"/>
        <w:rPr>
          <w:color w:val="000000"/>
          <w:sz w:val="22"/>
          <w:szCs w:val="22"/>
        </w:rPr>
      </w:pPr>
      <w:r>
        <w:rPr>
          <w:color w:val="000000"/>
          <w:sz w:val="22"/>
          <w:szCs w:val="22"/>
        </w:rPr>
        <w:t xml:space="preserve">Bids for Bair Park improvements, specifically </w:t>
      </w:r>
      <w:r w:rsidR="002E3C32">
        <w:rPr>
          <w:color w:val="000000"/>
          <w:sz w:val="22"/>
          <w:szCs w:val="22"/>
        </w:rPr>
        <w:t>installation of a French Drain, have not come in by the deadline. Discuss options for installation through local contractors or others.</w:t>
      </w:r>
    </w:p>
    <w:p w14:paraId="2C9B2C9A" w14:textId="77777777" w:rsidR="00533E88" w:rsidRPr="0023550A" w:rsidRDefault="00533E88" w:rsidP="00533E88">
      <w:pPr>
        <w:autoSpaceDE w:val="0"/>
        <w:autoSpaceDN w:val="0"/>
        <w:adjustRightInd w:val="0"/>
        <w:ind w:left="990" w:right="-360"/>
        <w:rPr>
          <w:color w:val="000000"/>
          <w:sz w:val="22"/>
          <w:szCs w:val="22"/>
        </w:rPr>
      </w:pPr>
      <w:r w:rsidRPr="00B80D3A">
        <w:rPr>
          <w:color w:val="000000"/>
          <w:sz w:val="22"/>
          <w:szCs w:val="22"/>
        </w:rPr>
        <w:t>Accept Public Comment</w:t>
      </w:r>
    </w:p>
    <w:p w14:paraId="484CF7A0" w14:textId="4493B175" w:rsidR="00533E88" w:rsidRPr="00B80D3A" w:rsidRDefault="00533E88" w:rsidP="00533E88">
      <w:pPr>
        <w:autoSpaceDE w:val="0"/>
        <w:autoSpaceDN w:val="0"/>
        <w:adjustRightInd w:val="0"/>
        <w:ind w:left="1440"/>
        <w:rPr>
          <w:color w:val="000000"/>
          <w:sz w:val="22"/>
          <w:szCs w:val="22"/>
        </w:rPr>
      </w:pPr>
      <w:r>
        <w:rPr>
          <w:rFonts w:eastAsiaTheme="minorHAnsi"/>
          <w:i/>
          <w:iCs/>
          <w:color w:val="000000"/>
          <w:sz w:val="22"/>
          <w:szCs w:val="22"/>
        </w:rPr>
        <w:t xml:space="preserve">Possible Motion: Move to </w:t>
      </w:r>
      <w:r w:rsidR="002E3C32">
        <w:rPr>
          <w:rFonts w:eastAsiaTheme="minorHAnsi"/>
          <w:i/>
          <w:iCs/>
          <w:color w:val="000000"/>
          <w:sz w:val="22"/>
          <w:szCs w:val="22"/>
        </w:rPr>
        <w:t>authorize the Mayor to pursue installation of a French Drain at Bair Park through a licensed contractor.</w:t>
      </w:r>
    </w:p>
    <w:p w14:paraId="06D84036" w14:textId="77777777" w:rsidR="00D64AAF" w:rsidRPr="00B80D3A" w:rsidRDefault="00D64AAF" w:rsidP="00E04879">
      <w:pPr>
        <w:autoSpaceDE w:val="0"/>
        <w:autoSpaceDN w:val="0"/>
        <w:adjustRightInd w:val="0"/>
        <w:ind w:right="-360"/>
        <w:rPr>
          <w:rFonts w:eastAsiaTheme="minorHAnsi"/>
          <w:b/>
          <w:bCs/>
          <w:color w:val="000000"/>
          <w:sz w:val="22"/>
          <w:szCs w:val="22"/>
        </w:rPr>
      </w:pPr>
    </w:p>
    <w:p w14:paraId="74ABAF71" w14:textId="634CB996" w:rsidR="00F61983" w:rsidRPr="00B80D3A" w:rsidRDefault="00733CE0" w:rsidP="00E04879">
      <w:pPr>
        <w:autoSpaceDE w:val="0"/>
        <w:autoSpaceDN w:val="0"/>
        <w:adjustRightInd w:val="0"/>
        <w:ind w:right="-360"/>
        <w:rPr>
          <w:rFonts w:eastAsiaTheme="minorHAnsi"/>
          <w:b/>
          <w:bCs/>
          <w:color w:val="000000"/>
          <w:sz w:val="22"/>
          <w:szCs w:val="22"/>
        </w:rPr>
      </w:pPr>
      <w:r>
        <w:rPr>
          <w:rFonts w:eastAsiaTheme="minorHAnsi"/>
          <w:b/>
          <w:bCs/>
          <w:color w:val="000000"/>
          <w:sz w:val="22"/>
          <w:szCs w:val="22"/>
        </w:rPr>
        <w:t>G</w:t>
      </w:r>
      <w:r w:rsidR="00F260DA" w:rsidRPr="00B80D3A">
        <w:rPr>
          <w:rFonts w:eastAsiaTheme="minorHAnsi"/>
          <w:b/>
          <w:bCs/>
          <w:color w:val="000000"/>
          <w:sz w:val="22"/>
          <w:szCs w:val="22"/>
        </w:rPr>
        <w:t xml:space="preserve">. </w:t>
      </w:r>
      <w:r w:rsidR="00F61983" w:rsidRPr="00B80D3A">
        <w:rPr>
          <w:rFonts w:eastAsiaTheme="minorHAnsi"/>
          <w:b/>
          <w:bCs/>
          <w:color w:val="000000"/>
          <w:sz w:val="22"/>
          <w:szCs w:val="22"/>
        </w:rPr>
        <w:t xml:space="preserve">New Business- Items for Discussion </w:t>
      </w:r>
      <w:r>
        <w:rPr>
          <w:rFonts w:eastAsiaTheme="minorHAnsi"/>
          <w:b/>
          <w:bCs/>
          <w:color w:val="000000"/>
          <w:sz w:val="22"/>
          <w:szCs w:val="22"/>
        </w:rPr>
        <w:t>and/or Action</w:t>
      </w:r>
    </w:p>
    <w:p w14:paraId="149CC760" w14:textId="11789E77" w:rsidR="000460E2" w:rsidRDefault="005E6A3A" w:rsidP="00072F61">
      <w:pPr>
        <w:autoSpaceDE w:val="0"/>
        <w:autoSpaceDN w:val="0"/>
        <w:adjustRightInd w:val="0"/>
        <w:ind w:right="-360" w:firstLine="720"/>
        <w:rPr>
          <w:b/>
          <w:bCs/>
          <w:color w:val="000000"/>
          <w:sz w:val="22"/>
          <w:szCs w:val="22"/>
        </w:rPr>
      </w:pPr>
      <w:bookmarkStart w:id="0" w:name="_Hlk109631660"/>
      <w:r>
        <w:rPr>
          <w:b/>
          <w:bCs/>
          <w:color w:val="000000"/>
          <w:sz w:val="22"/>
          <w:szCs w:val="22"/>
        </w:rPr>
        <w:t>1</w:t>
      </w:r>
      <w:r w:rsidRPr="00B80D3A">
        <w:rPr>
          <w:b/>
          <w:bCs/>
          <w:color w:val="000000"/>
          <w:sz w:val="22"/>
          <w:szCs w:val="22"/>
        </w:rPr>
        <w:t xml:space="preserve">. </w:t>
      </w:r>
      <w:r w:rsidR="000460E2">
        <w:rPr>
          <w:b/>
          <w:bCs/>
          <w:color w:val="000000"/>
          <w:sz w:val="22"/>
          <w:szCs w:val="22"/>
        </w:rPr>
        <w:t>PASER</w:t>
      </w:r>
      <w:r w:rsidR="00A91482">
        <w:rPr>
          <w:b/>
          <w:bCs/>
          <w:color w:val="000000"/>
          <w:sz w:val="22"/>
          <w:szCs w:val="22"/>
        </w:rPr>
        <w:t xml:space="preserve"> – Asphalt Study - CIP </w:t>
      </w:r>
    </w:p>
    <w:p w14:paraId="407F8984" w14:textId="77777777" w:rsidR="000460E2" w:rsidRPr="000460E2" w:rsidRDefault="000460E2" w:rsidP="000460E2">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36AEEC14" w14:textId="4226A77A" w:rsidR="000460E2" w:rsidRDefault="000460E2" w:rsidP="000460E2">
      <w:pPr>
        <w:autoSpaceDE w:val="0"/>
        <w:autoSpaceDN w:val="0"/>
        <w:adjustRightInd w:val="0"/>
        <w:ind w:left="1260" w:right="-360"/>
        <w:rPr>
          <w:bCs/>
          <w:color w:val="000000"/>
          <w:sz w:val="22"/>
          <w:szCs w:val="22"/>
        </w:rPr>
      </w:pPr>
      <w:r>
        <w:rPr>
          <w:bCs/>
          <w:color w:val="000000"/>
          <w:sz w:val="22"/>
          <w:szCs w:val="22"/>
        </w:rPr>
        <w:lastRenderedPageBreak/>
        <w:t>Discuss options for PASER study (evaluation of gravel/asphalt roadways) as it pertains to the current CIP application. Cost is estimated to be @$7,500 and can be incorporated into the current CIP budget for that project, or it can be done separately by a member of staff.</w:t>
      </w:r>
    </w:p>
    <w:p w14:paraId="2294D244" w14:textId="77777777" w:rsidR="000460E2" w:rsidRDefault="000460E2" w:rsidP="000460E2">
      <w:pPr>
        <w:autoSpaceDE w:val="0"/>
        <w:autoSpaceDN w:val="0"/>
        <w:adjustRightInd w:val="0"/>
        <w:ind w:left="990" w:right="-360"/>
        <w:rPr>
          <w:bCs/>
          <w:color w:val="000000"/>
          <w:sz w:val="22"/>
          <w:szCs w:val="22"/>
        </w:rPr>
      </w:pPr>
      <w:r>
        <w:rPr>
          <w:bCs/>
          <w:color w:val="000000"/>
          <w:sz w:val="22"/>
          <w:szCs w:val="22"/>
        </w:rPr>
        <w:t>Accept Public Comment</w:t>
      </w:r>
    </w:p>
    <w:p w14:paraId="4450AE17" w14:textId="5F937D7B" w:rsidR="009B4881" w:rsidRDefault="000460E2" w:rsidP="00781ECD">
      <w:pPr>
        <w:autoSpaceDE w:val="0"/>
        <w:autoSpaceDN w:val="0"/>
        <w:adjustRightInd w:val="0"/>
        <w:ind w:left="1440" w:right="-360"/>
        <w:rPr>
          <w:b/>
          <w:bCs/>
          <w:color w:val="000000"/>
          <w:sz w:val="22"/>
          <w:szCs w:val="22"/>
        </w:rPr>
      </w:pPr>
      <w:r>
        <w:rPr>
          <w:bCs/>
          <w:i/>
          <w:color w:val="000000"/>
          <w:sz w:val="22"/>
          <w:szCs w:val="22"/>
        </w:rPr>
        <w:t>Possible Motion: Move to include PASER Study in current CIP project budget</w:t>
      </w:r>
      <w:r>
        <w:rPr>
          <w:b/>
          <w:bCs/>
          <w:color w:val="000000"/>
          <w:sz w:val="22"/>
          <w:szCs w:val="22"/>
        </w:rPr>
        <w:t xml:space="preserve">; </w:t>
      </w:r>
      <w:r w:rsidRPr="000460E2">
        <w:rPr>
          <w:bCs/>
          <w:i/>
          <w:color w:val="000000"/>
          <w:sz w:val="22"/>
          <w:szCs w:val="22"/>
        </w:rPr>
        <w:t xml:space="preserve">OR, Move to task staff with </w:t>
      </w:r>
      <w:r w:rsidR="00733CE0" w:rsidRPr="000460E2">
        <w:rPr>
          <w:bCs/>
          <w:i/>
          <w:color w:val="000000"/>
          <w:sz w:val="22"/>
          <w:szCs w:val="22"/>
        </w:rPr>
        <w:t>PASER</w:t>
      </w:r>
      <w:r w:rsidRPr="000460E2">
        <w:rPr>
          <w:bCs/>
          <w:i/>
          <w:color w:val="000000"/>
          <w:sz w:val="22"/>
          <w:szCs w:val="22"/>
        </w:rPr>
        <w:t xml:space="preserve"> study.</w:t>
      </w:r>
    </w:p>
    <w:p w14:paraId="27F1AB71" w14:textId="77777777" w:rsidR="00733CE0" w:rsidRDefault="00733CE0" w:rsidP="000460E2">
      <w:pPr>
        <w:autoSpaceDE w:val="0"/>
        <w:autoSpaceDN w:val="0"/>
        <w:adjustRightInd w:val="0"/>
        <w:ind w:left="810" w:right="-360"/>
        <w:rPr>
          <w:b/>
          <w:bCs/>
          <w:color w:val="000000"/>
          <w:sz w:val="22"/>
          <w:szCs w:val="22"/>
        </w:rPr>
      </w:pPr>
    </w:p>
    <w:p w14:paraId="659D80A1" w14:textId="77777777" w:rsidR="000460E2" w:rsidRDefault="00A72D78" w:rsidP="00072F61">
      <w:pPr>
        <w:autoSpaceDE w:val="0"/>
        <w:autoSpaceDN w:val="0"/>
        <w:adjustRightInd w:val="0"/>
        <w:ind w:right="-360" w:firstLine="720"/>
        <w:rPr>
          <w:b/>
          <w:bCs/>
          <w:color w:val="000000"/>
          <w:sz w:val="22"/>
          <w:szCs w:val="22"/>
        </w:rPr>
      </w:pPr>
      <w:r>
        <w:rPr>
          <w:b/>
          <w:bCs/>
          <w:color w:val="000000"/>
          <w:sz w:val="22"/>
          <w:szCs w:val="22"/>
        </w:rPr>
        <w:t>2.</w:t>
      </w:r>
      <w:r w:rsidR="00A91482">
        <w:rPr>
          <w:b/>
          <w:bCs/>
          <w:color w:val="000000"/>
          <w:sz w:val="22"/>
          <w:szCs w:val="22"/>
        </w:rPr>
        <w:t xml:space="preserve"> Variance – J. </w:t>
      </w:r>
      <w:proofErr w:type="spellStart"/>
      <w:r w:rsidR="00A91482">
        <w:rPr>
          <w:b/>
          <w:bCs/>
          <w:color w:val="000000"/>
          <w:sz w:val="22"/>
          <w:szCs w:val="22"/>
        </w:rPr>
        <w:t>Settlemire</w:t>
      </w:r>
      <w:proofErr w:type="spellEnd"/>
      <w:r w:rsidR="00A91482">
        <w:rPr>
          <w:b/>
          <w:bCs/>
          <w:color w:val="000000"/>
          <w:sz w:val="22"/>
          <w:szCs w:val="22"/>
        </w:rPr>
        <w:t>– Sewer Main Tap</w:t>
      </w:r>
      <w:r w:rsidR="00620D97">
        <w:rPr>
          <w:b/>
          <w:bCs/>
          <w:color w:val="000000"/>
          <w:sz w:val="22"/>
          <w:szCs w:val="22"/>
        </w:rPr>
        <w:t xml:space="preserve"> </w:t>
      </w:r>
    </w:p>
    <w:p w14:paraId="4ED4D2B1" w14:textId="77777777" w:rsidR="000460E2" w:rsidRPr="000460E2" w:rsidRDefault="000460E2" w:rsidP="000460E2">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0468E8DB" w14:textId="55F8C8C2" w:rsidR="00A72D78" w:rsidRDefault="000460E2" w:rsidP="000460E2">
      <w:pPr>
        <w:autoSpaceDE w:val="0"/>
        <w:autoSpaceDN w:val="0"/>
        <w:adjustRightInd w:val="0"/>
        <w:ind w:left="1260" w:right="-360"/>
        <w:rPr>
          <w:bCs/>
          <w:color w:val="000000"/>
          <w:sz w:val="22"/>
          <w:szCs w:val="22"/>
        </w:rPr>
      </w:pPr>
      <w:r>
        <w:rPr>
          <w:bCs/>
          <w:color w:val="000000"/>
          <w:sz w:val="22"/>
          <w:szCs w:val="22"/>
        </w:rPr>
        <w:t xml:space="preserve">Council to consider </w:t>
      </w:r>
      <w:r w:rsidR="00620D97">
        <w:rPr>
          <w:bCs/>
          <w:color w:val="000000"/>
          <w:sz w:val="22"/>
          <w:szCs w:val="22"/>
        </w:rPr>
        <w:t>application to tap</w:t>
      </w:r>
      <w:r>
        <w:rPr>
          <w:bCs/>
          <w:color w:val="000000"/>
          <w:sz w:val="22"/>
          <w:szCs w:val="22"/>
        </w:rPr>
        <w:t xml:space="preserve"> into sewer main as part of remodel/garage conversion. Issues include determining whether there is a need for waivers of setbacks as this is a corner lot, </w:t>
      </w:r>
      <w:r w:rsidR="00EA7B27">
        <w:rPr>
          <w:bCs/>
          <w:color w:val="000000"/>
          <w:sz w:val="22"/>
          <w:szCs w:val="22"/>
        </w:rPr>
        <w:t>whether the conversion should be part of the main residence and linked to the main water line or a separate line should be required, whether the sewer tap should also be separate and run into the street, or attached to the residence line, whether the conversion can, therefore, be a full accessory unit with full kitchen/bathroom facilities or a limited unit with only bathroom facilities.</w:t>
      </w:r>
    </w:p>
    <w:p w14:paraId="443AA6E6" w14:textId="5F32DBFA" w:rsidR="00EA7B27" w:rsidRDefault="00EA7B27" w:rsidP="00EA7B27">
      <w:pPr>
        <w:autoSpaceDE w:val="0"/>
        <w:autoSpaceDN w:val="0"/>
        <w:adjustRightInd w:val="0"/>
        <w:ind w:left="990" w:right="-360"/>
        <w:rPr>
          <w:bCs/>
          <w:color w:val="000000"/>
          <w:sz w:val="22"/>
          <w:szCs w:val="22"/>
        </w:rPr>
      </w:pPr>
      <w:r>
        <w:rPr>
          <w:bCs/>
          <w:color w:val="000000"/>
          <w:sz w:val="22"/>
          <w:szCs w:val="22"/>
        </w:rPr>
        <w:t>Accept Public Comment</w:t>
      </w:r>
    </w:p>
    <w:p w14:paraId="443C7A76" w14:textId="32A916C9" w:rsidR="00EA7B27" w:rsidRDefault="00EA7B27" w:rsidP="00781ECD">
      <w:pPr>
        <w:autoSpaceDE w:val="0"/>
        <w:autoSpaceDN w:val="0"/>
        <w:adjustRightInd w:val="0"/>
        <w:ind w:left="1440" w:right="-360"/>
        <w:rPr>
          <w:bCs/>
          <w:i/>
          <w:color w:val="000000"/>
          <w:sz w:val="22"/>
          <w:szCs w:val="22"/>
        </w:rPr>
      </w:pPr>
      <w:r>
        <w:rPr>
          <w:bCs/>
          <w:i/>
          <w:color w:val="000000"/>
          <w:sz w:val="22"/>
          <w:szCs w:val="22"/>
        </w:rPr>
        <w:t>Possible Motion: Move to grant Variance with specified conditions, OR, Move to continue discussion to next date.</w:t>
      </w:r>
    </w:p>
    <w:p w14:paraId="52848F84" w14:textId="77777777" w:rsidR="00DD0EA5" w:rsidRPr="00EA7B27" w:rsidRDefault="00DD0EA5" w:rsidP="00EA7B27">
      <w:pPr>
        <w:autoSpaceDE w:val="0"/>
        <w:autoSpaceDN w:val="0"/>
        <w:adjustRightInd w:val="0"/>
        <w:ind w:left="810" w:right="-360"/>
        <w:rPr>
          <w:bCs/>
          <w:i/>
          <w:color w:val="000000"/>
          <w:sz w:val="22"/>
          <w:szCs w:val="22"/>
        </w:rPr>
      </w:pPr>
    </w:p>
    <w:p w14:paraId="55EAB596" w14:textId="3BEB6815" w:rsidR="00A72D78" w:rsidRPr="009B4881" w:rsidRDefault="00A72D78" w:rsidP="00072F61">
      <w:pPr>
        <w:autoSpaceDE w:val="0"/>
        <w:autoSpaceDN w:val="0"/>
        <w:adjustRightInd w:val="0"/>
        <w:ind w:right="-360" w:firstLine="720"/>
        <w:rPr>
          <w:bCs/>
          <w:color w:val="000000"/>
          <w:sz w:val="22"/>
          <w:szCs w:val="22"/>
        </w:rPr>
      </w:pPr>
      <w:r>
        <w:rPr>
          <w:b/>
          <w:bCs/>
          <w:color w:val="000000"/>
          <w:sz w:val="22"/>
          <w:szCs w:val="22"/>
        </w:rPr>
        <w:t>3.</w:t>
      </w:r>
      <w:r w:rsidR="00A91482">
        <w:rPr>
          <w:b/>
          <w:bCs/>
          <w:color w:val="000000"/>
          <w:sz w:val="22"/>
          <w:szCs w:val="22"/>
        </w:rPr>
        <w:t xml:space="preserve"> </w:t>
      </w:r>
      <w:r w:rsidR="000261A9">
        <w:rPr>
          <w:b/>
          <w:bCs/>
          <w:color w:val="000000"/>
          <w:sz w:val="22"/>
          <w:szCs w:val="22"/>
        </w:rPr>
        <w:t>Alley/1</w:t>
      </w:r>
      <w:r w:rsidR="000261A9" w:rsidRPr="000261A9">
        <w:rPr>
          <w:b/>
          <w:bCs/>
          <w:color w:val="000000"/>
          <w:sz w:val="22"/>
          <w:szCs w:val="22"/>
          <w:vertAlign w:val="superscript"/>
        </w:rPr>
        <w:t>st</w:t>
      </w:r>
      <w:r w:rsidR="000261A9">
        <w:rPr>
          <w:b/>
          <w:bCs/>
          <w:color w:val="000000"/>
          <w:sz w:val="22"/>
          <w:szCs w:val="22"/>
        </w:rPr>
        <w:t xml:space="preserve"> SW Garfield - </w:t>
      </w:r>
      <w:r w:rsidR="003F4529">
        <w:rPr>
          <w:b/>
          <w:bCs/>
          <w:color w:val="000000"/>
          <w:sz w:val="22"/>
          <w:szCs w:val="22"/>
        </w:rPr>
        <w:t>Impassible</w:t>
      </w:r>
      <w:r w:rsidR="000261A9">
        <w:rPr>
          <w:b/>
          <w:bCs/>
          <w:color w:val="000000"/>
          <w:sz w:val="22"/>
          <w:szCs w:val="22"/>
        </w:rPr>
        <w:t xml:space="preserve"> (items in the alley)</w:t>
      </w:r>
      <w:r w:rsidR="00023A94">
        <w:rPr>
          <w:b/>
          <w:bCs/>
          <w:color w:val="000000"/>
          <w:sz w:val="22"/>
          <w:szCs w:val="22"/>
        </w:rPr>
        <w:t xml:space="preserve"> </w:t>
      </w:r>
    </w:p>
    <w:p w14:paraId="59D50479" w14:textId="77777777" w:rsidR="009B4881" w:rsidRPr="000460E2" w:rsidRDefault="009B4881" w:rsidP="009B4881">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01D682B5" w14:textId="484DD188" w:rsidR="00375765" w:rsidRDefault="009B4881" w:rsidP="003F4529">
      <w:pPr>
        <w:autoSpaceDE w:val="0"/>
        <w:autoSpaceDN w:val="0"/>
        <w:adjustRightInd w:val="0"/>
        <w:ind w:left="1260" w:right="-360"/>
        <w:rPr>
          <w:bCs/>
          <w:color w:val="000000"/>
          <w:sz w:val="22"/>
          <w:szCs w:val="22"/>
        </w:rPr>
      </w:pPr>
      <w:r>
        <w:rPr>
          <w:bCs/>
          <w:color w:val="000000"/>
          <w:sz w:val="22"/>
          <w:szCs w:val="22"/>
        </w:rPr>
        <w:t>The alley located in or near 1</w:t>
      </w:r>
      <w:r w:rsidRPr="009B4881">
        <w:rPr>
          <w:bCs/>
          <w:color w:val="000000"/>
          <w:sz w:val="22"/>
          <w:szCs w:val="22"/>
          <w:vertAlign w:val="superscript"/>
        </w:rPr>
        <w:t>st</w:t>
      </w:r>
      <w:r w:rsidR="003F4529">
        <w:rPr>
          <w:bCs/>
          <w:color w:val="000000"/>
          <w:sz w:val="22"/>
          <w:szCs w:val="22"/>
        </w:rPr>
        <w:t xml:space="preserve"> Ave. SW and Garfield has become impassible for vehicular traffic. Presently, it is </w:t>
      </w:r>
      <w:r w:rsidRPr="009B4881">
        <w:rPr>
          <w:bCs/>
          <w:color w:val="000000"/>
          <w:sz w:val="22"/>
          <w:szCs w:val="22"/>
        </w:rPr>
        <w:t>a garden with junk</w:t>
      </w:r>
      <w:r w:rsidR="003F4529">
        <w:rPr>
          <w:bCs/>
          <w:color w:val="000000"/>
          <w:sz w:val="22"/>
          <w:szCs w:val="22"/>
        </w:rPr>
        <w:t xml:space="preserve"> lining the edges. Consider noticing property owners bordering that alley that the alley needs to be cleared and if not cleared, then authorize clearing the alley by City staff or under contract and billing residents for a share of the cost.</w:t>
      </w:r>
    </w:p>
    <w:p w14:paraId="03A43E4E" w14:textId="39D9210A" w:rsidR="003F4529" w:rsidRDefault="003F4529" w:rsidP="003F4529">
      <w:pPr>
        <w:autoSpaceDE w:val="0"/>
        <w:autoSpaceDN w:val="0"/>
        <w:adjustRightInd w:val="0"/>
        <w:ind w:left="990" w:right="-360"/>
        <w:rPr>
          <w:bCs/>
          <w:color w:val="000000"/>
          <w:sz w:val="22"/>
          <w:szCs w:val="22"/>
        </w:rPr>
      </w:pPr>
      <w:r>
        <w:rPr>
          <w:bCs/>
          <w:color w:val="000000"/>
          <w:sz w:val="22"/>
          <w:szCs w:val="22"/>
        </w:rPr>
        <w:t>Accept Public Comment</w:t>
      </w:r>
    </w:p>
    <w:p w14:paraId="226939BF" w14:textId="65E06324" w:rsidR="003F4529" w:rsidRDefault="003F4529" w:rsidP="00781ECD">
      <w:pPr>
        <w:autoSpaceDE w:val="0"/>
        <w:autoSpaceDN w:val="0"/>
        <w:adjustRightInd w:val="0"/>
        <w:ind w:left="1440" w:right="-360"/>
        <w:rPr>
          <w:bCs/>
          <w:i/>
          <w:color w:val="000000"/>
          <w:sz w:val="22"/>
          <w:szCs w:val="22"/>
        </w:rPr>
      </w:pPr>
      <w:r w:rsidRPr="003F4529">
        <w:rPr>
          <w:bCs/>
          <w:i/>
          <w:color w:val="000000"/>
          <w:sz w:val="22"/>
          <w:szCs w:val="22"/>
        </w:rPr>
        <w:t>Possible Motion: Move to clear alley if not cleared by residents and either 1) City to absorb the cost, OR 2) property owners to be billed a share of costs.</w:t>
      </w:r>
    </w:p>
    <w:p w14:paraId="6C484DE4" w14:textId="2CE120A9" w:rsidR="00C1765E" w:rsidRDefault="00C1765E" w:rsidP="003F4529">
      <w:pPr>
        <w:autoSpaceDE w:val="0"/>
        <w:autoSpaceDN w:val="0"/>
        <w:adjustRightInd w:val="0"/>
        <w:ind w:left="810" w:right="-360"/>
        <w:rPr>
          <w:bCs/>
          <w:i/>
          <w:color w:val="000000"/>
          <w:sz w:val="22"/>
          <w:szCs w:val="22"/>
        </w:rPr>
      </w:pPr>
    </w:p>
    <w:p w14:paraId="71D0E1D0" w14:textId="5E3A6D59" w:rsidR="00C1765E" w:rsidRPr="009B4881" w:rsidRDefault="00C1765E" w:rsidP="00C1765E">
      <w:pPr>
        <w:autoSpaceDE w:val="0"/>
        <w:autoSpaceDN w:val="0"/>
        <w:adjustRightInd w:val="0"/>
        <w:ind w:right="-360" w:firstLine="720"/>
        <w:rPr>
          <w:bCs/>
          <w:color w:val="000000"/>
          <w:sz w:val="22"/>
          <w:szCs w:val="22"/>
        </w:rPr>
      </w:pPr>
      <w:r>
        <w:rPr>
          <w:b/>
          <w:bCs/>
          <w:color w:val="000000"/>
          <w:sz w:val="22"/>
          <w:szCs w:val="22"/>
        </w:rPr>
        <w:t>4. Approval for</w:t>
      </w:r>
      <w:r w:rsidR="005C7F10" w:rsidRPr="005C7F10">
        <w:rPr>
          <w:b/>
          <w:bCs/>
          <w:color w:val="000000"/>
          <w:sz w:val="22"/>
          <w:szCs w:val="22"/>
        </w:rPr>
        <w:t xml:space="preserve"> </w:t>
      </w:r>
      <w:r w:rsidR="005C7F10">
        <w:rPr>
          <w:b/>
          <w:bCs/>
          <w:color w:val="000000"/>
          <w:sz w:val="22"/>
          <w:szCs w:val="22"/>
        </w:rPr>
        <w:t xml:space="preserve">GIS of Water and Sewer Lines </w:t>
      </w:r>
      <w:r>
        <w:rPr>
          <w:b/>
          <w:bCs/>
          <w:color w:val="000000"/>
          <w:sz w:val="22"/>
          <w:szCs w:val="22"/>
        </w:rPr>
        <w:t xml:space="preserve">– Limit up to $10,000 </w:t>
      </w:r>
    </w:p>
    <w:p w14:paraId="7573EA69" w14:textId="0281C714" w:rsidR="00C1765E" w:rsidRDefault="00C1765E" w:rsidP="00C1765E">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47BEF247" w14:textId="1B6E553B" w:rsidR="005C7F10" w:rsidRPr="000460E2" w:rsidRDefault="005C7F10" w:rsidP="005C7F10">
      <w:pPr>
        <w:autoSpaceDE w:val="0"/>
        <w:autoSpaceDN w:val="0"/>
        <w:adjustRightInd w:val="0"/>
        <w:ind w:left="1260" w:right="-360"/>
        <w:rPr>
          <w:bCs/>
          <w:color w:val="000000"/>
          <w:sz w:val="22"/>
          <w:szCs w:val="22"/>
        </w:rPr>
      </w:pPr>
      <w:r>
        <w:rPr>
          <w:bCs/>
          <w:color w:val="000000"/>
          <w:sz w:val="22"/>
          <w:szCs w:val="22"/>
        </w:rPr>
        <w:t>Discuss GIS (Geographic Information System Mapping) project for locating/identifying Water and Sewer Lines in the City limits through Diamond Map</w:t>
      </w:r>
      <w:r w:rsidR="00311397">
        <w:rPr>
          <w:bCs/>
          <w:color w:val="000000"/>
          <w:sz w:val="22"/>
          <w:szCs w:val="22"/>
        </w:rPr>
        <w:t>s</w:t>
      </w:r>
      <w:r>
        <w:rPr>
          <w:bCs/>
          <w:color w:val="000000"/>
          <w:sz w:val="22"/>
          <w:szCs w:val="22"/>
        </w:rPr>
        <w:t xml:space="preserve">. </w:t>
      </w:r>
      <w:r w:rsidR="00311397">
        <w:rPr>
          <w:bCs/>
          <w:color w:val="000000"/>
          <w:sz w:val="22"/>
          <w:szCs w:val="22"/>
        </w:rPr>
        <w:t>This is a cloud-based application based on Google Maps used by municipalities and rural utilities to plot/map their water/sewer infrastructure and track maintenance.</w:t>
      </w:r>
    </w:p>
    <w:p w14:paraId="18FAFC4F" w14:textId="77777777" w:rsidR="00C1765E" w:rsidRDefault="00C1765E" w:rsidP="00C1765E">
      <w:pPr>
        <w:autoSpaceDE w:val="0"/>
        <w:autoSpaceDN w:val="0"/>
        <w:adjustRightInd w:val="0"/>
        <w:ind w:left="990" w:right="-360"/>
        <w:rPr>
          <w:bCs/>
          <w:color w:val="000000"/>
          <w:sz w:val="22"/>
          <w:szCs w:val="22"/>
        </w:rPr>
      </w:pPr>
      <w:r>
        <w:rPr>
          <w:bCs/>
          <w:color w:val="000000"/>
          <w:sz w:val="22"/>
          <w:szCs w:val="22"/>
        </w:rPr>
        <w:t>Accept Public Comment</w:t>
      </w:r>
    </w:p>
    <w:p w14:paraId="69DEDB2E" w14:textId="79FEB0A5" w:rsidR="00C1765E" w:rsidRDefault="00C1765E" w:rsidP="00781ECD">
      <w:pPr>
        <w:autoSpaceDE w:val="0"/>
        <w:autoSpaceDN w:val="0"/>
        <w:adjustRightInd w:val="0"/>
        <w:ind w:left="1440" w:right="-360"/>
        <w:rPr>
          <w:bCs/>
          <w:i/>
          <w:color w:val="000000"/>
          <w:sz w:val="22"/>
          <w:szCs w:val="22"/>
        </w:rPr>
      </w:pPr>
      <w:r w:rsidRPr="003F4529">
        <w:rPr>
          <w:bCs/>
          <w:i/>
          <w:color w:val="000000"/>
          <w:sz w:val="22"/>
          <w:szCs w:val="22"/>
        </w:rPr>
        <w:t xml:space="preserve">Possible Motion: Move to </w:t>
      </w:r>
      <w:r w:rsidR="00311397">
        <w:rPr>
          <w:bCs/>
          <w:i/>
          <w:color w:val="000000"/>
          <w:sz w:val="22"/>
          <w:szCs w:val="22"/>
        </w:rPr>
        <w:t>pursue contract for GIS of Water/Sewer Lines through Diamond Maps.</w:t>
      </w:r>
    </w:p>
    <w:p w14:paraId="5547922F" w14:textId="77777777" w:rsidR="00B746E3" w:rsidRDefault="00B746E3" w:rsidP="003F4529">
      <w:pPr>
        <w:autoSpaceDE w:val="0"/>
        <w:autoSpaceDN w:val="0"/>
        <w:adjustRightInd w:val="0"/>
        <w:ind w:left="810" w:right="-360"/>
        <w:rPr>
          <w:bCs/>
          <w:i/>
          <w:color w:val="000000"/>
          <w:sz w:val="22"/>
          <w:szCs w:val="22"/>
        </w:rPr>
      </w:pPr>
    </w:p>
    <w:p w14:paraId="6CAF7069" w14:textId="41B2C258" w:rsidR="00B746E3" w:rsidRPr="009B4881" w:rsidRDefault="00B746E3" w:rsidP="006F66BA">
      <w:pPr>
        <w:autoSpaceDE w:val="0"/>
        <w:autoSpaceDN w:val="0"/>
        <w:adjustRightInd w:val="0"/>
        <w:ind w:left="990" w:right="-360" w:hanging="270"/>
        <w:rPr>
          <w:bCs/>
          <w:color w:val="000000"/>
          <w:sz w:val="22"/>
          <w:szCs w:val="22"/>
        </w:rPr>
      </w:pPr>
      <w:r>
        <w:rPr>
          <w:b/>
          <w:bCs/>
          <w:color w:val="000000"/>
          <w:sz w:val="22"/>
          <w:szCs w:val="22"/>
        </w:rPr>
        <w:t xml:space="preserve">5. Task Order No. 4 – </w:t>
      </w:r>
      <w:r w:rsidR="00414D00">
        <w:rPr>
          <w:b/>
          <w:bCs/>
          <w:color w:val="000000"/>
          <w:sz w:val="22"/>
          <w:szCs w:val="22"/>
        </w:rPr>
        <w:t xml:space="preserve">Emergency </w:t>
      </w:r>
      <w:r>
        <w:rPr>
          <w:b/>
          <w:bCs/>
          <w:color w:val="000000"/>
          <w:sz w:val="22"/>
          <w:szCs w:val="22"/>
        </w:rPr>
        <w:t xml:space="preserve">Backup Generator Approval </w:t>
      </w:r>
      <w:r w:rsidR="005C7F10">
        <w:rPr>
          <w:b/>
          <w:bCs/>
          <w:color w:val="000000"/>
          <w:sz w:val="22"/>
          <w:szCs w:val="22"/>
        </w:rPr>
        <w:t>– Gt West Engineering</w:t>
      </w:r>
    </w:p>
    <w:p w14:paraId="217867A1" w14:textId="4B7FCE75" w:rsidR="00B746E3" w:rsidRDefault="00B746E3" w:rsidP="00B746E3">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01203187" w14:textId="196DAE63" w:rsidR="00414D00" w:rsidRPr="000460E2" w:rsidRDefault="00414D00" w:rsidP="00414D00">
      <w:pPr>
        <w:autoSpaceDE w:val="0"/>
        <w:autoSpaceDN w:val="0"/>
        <w:adjustRightInd w:val="0"/>
        <w:ind w:left="1260" w:right="-360"/>
        <w:rPr>
          <w:bCs/>
          <w:color w:val="000000"/>
          <w:sz w:val="22"/>
          <w:szCs w:val="22"/>
        </w:rPr>
      </w:pPr>
      <w:r>
        <w:rPr>
          <w:color w:val="000000"/>
          <w:sz w:val="22"/>
          <w:szCs w:val="22"/>
        </w:rPr>
        <w:t>Carry over from April 19</w:t>
      </w:r>
      <w:r w:rsidRPr="00287036">
        <w:rPr>
          <w:color w:val="000000"/>
          <w:sz w:val="22"/>
          <w:szCs w:val="22"/>
          <w:vertAlign w:val="superscript"/>
        </w:rPr>
        <w:t>th</w:t>
      </w:r>
      <w:r>
        <w:rPr>
          <w:color w:val="000000"/>
          <w:sz w:val="22"/>
          <w:szCs w:val="22"/>
        </w:rPr>
        <w:t xml:space="preserve"> and May 2</w:t>
      </w:r>
      <w:r w:rsidRPr="00414D00">
        <w:rPr>
          <w:color w:val="000000"/>
          <w:sz w:val="22"/>
          <w:szCs w:val="22"/>
          <w:vertAlign w:val="superscript"/>
        </w:rPr>
        <w:t>nd</w:t>
      </w:r>
      <w:r>
        <w:rPr>
          <w:color w:val="000000"/>
          <w:sz w:val="22"/>
          <w:szCs w:val="22"/>
        </w:rPr>
        <w:t xml:space="preserve"> meeting: Discuss Task Order #4 as to design of generator and other costs for project to obtain Emergency Backup Generator.</w:t>
      </w:r>
      <w:r w:rsidR="005C7F10">
        <w:rPr>
          <w:color w:val="000000"/>
          <w:sz w:val="22"/>
          <w:szCs w:val="22"/>
        </w:rPr>
        <w:t xml:space="preserve"> (Refer to Resolution 2022-3 as to use of ARPA funds, Minimum Allocation Grant.)</w:t>
      </w:r>
    </w:p>
    <w:p w14:paraId="232C4C27" w14:textId="77777777" w:rsidR="00B746E3" w:rsidRDefault="00B746E3" w:rsidP="00B746E3">
      <w:pPr>
        <w:autoSpaceDE w:val="0"/>
        <w:autoSpaceDN w:val="0"/>
        <w:adjustRightInd w:val="0"/>
        <w:ind w:left="990" w:right="-360"/>
        <w:rPr>
          <w:bCs/>
          <w:color w:val="000000"/>
          <w:sz w:val="22"/>
          <w:szCs w:val="22"/>
        </w:rPr>
      </w:pPr>
      <w:r>
        <w:rPr>
          <w:bCs/>
          <w:color w:val="000000"/>
          <w:sz w:val="22"/>
          <w:szCs w:val="22"/>
        </w:rPr>
        <w:t>Accept Public Comment</w:t>
      </w:r>
    </w:p>
    <w:p w14:paraId="757244A3" w14:textId="1FC7D59F" w:rsidR="00B746E3" w:rsidRDefault="00B746E3" w:rsidP="00781ECD">
      <w:pPr>
        <w:autoSpaceDE w:val="0"/>
        <w:autoSpaceDN w:val="0"/>
        <w:adjustRightInd w:val="0"/>
        <w:ind w:left="1440" w:right="-360"/>
        <w:rPr>
          <w:bCs/>
          <w:i/>
          <w:color w:val="000000"/>
          <w:sz w:val="22"/>
          <w:szCs w:val="22"/>
        </w:rPr>
      </w:pPr>
      <w:r w:rsidRPr="003F4529">
        <w:rPr>
          <w:bCs/>
          <w:i/>
          <w:color w:val="000000"/>
          <w:sz w:val="22"/>
          <w:szCs w:val="22"/>
        </w:rPr>
        <w:t xml:space="preserve">Possible Motion: Move to </w:t>
      </w:r>
      <w:r w:rsidR="005C7F10">
        <w:rPr>
          <w:bCs/>
          <w:i/>
          <w:color w:val="000000"/>
          <w:sz w:val="22"/>
          <w:szCs w:val="22"/>
        </w:rPr>
        <w:t>approve Task Order No. 4 regarding Emergency Backup Generator project.</w:t>
      </w:r>
    </w:p>
    <w:p w14:paraId="062766B2" w14:textId="77777777" w:rsidR="0086364B" w:rsidRPr="003F4529" w:rsidRDefault="0086364B" w:rsidP="00B746E3">
      <w:pPr>
        <w:autoSpaceDE w:val="0"/>
        <w:autoSpaceDN w:val="0"/>
        <w:adjustRightInd w:val="0"/>
        <w:ind w:left="810" w:right="-360"/>
        <w:rPr>
          <w:b/>
          <w:bCs/>
          <w:i/>
          <w:color w:val="000000"/>
          <w:sz w:val="22"/>
          <w:szCs w:val="22"/>
        </w:rPr>
      </w:pPr>
    </w:p>
    <w:p w14:paraId="30047F8B" w14:textId="2F845477" w:rsidR="00EB6660" w:rsidRDefault="00EB6660" w:rsidP="006F66BA">
      <w:pPr>
        <w:ind w:left="990" w:hanging="270"/>
        <w:rPr>
          <w:b/>
          <w:sz w:val="22"/>
          <w:szCs w:val="22"/>
        </w:rPr>
      </w:pPr>
      <w:r>
        <w:rPr>
          <w:b/>
          <w:sz w:val="22"/>
          <w:szCs w:val="22"/>
        </w:rPr>
        <w:t xml:space="preserve">6. Resolution #2022-10 - </w:t>
      </w:r>
      <w:proofErr w:type="spellStart"/>
      <w:r>
        <w:rPr>
          <w:b/>
          <w:sz w:val="22"/>
          <w:szCs w:val="22"/>
        </w:rPr>
        <w:t>BaRSAA</w:t>
      </w:r>
      <w:proofErr w:type="spellEnd"/>
      <w:r>
        <w:rPr>
          <w:b/>
          <w:sz w:val="22"/>
          <w:szCs w:val="22"/>
        </w:rPr>
        <w:t xml:space="preserve"> – </w:t>
      </w:r>
      <w:r w:rsidR="009420E1">
        <w:rPr>
          <w:b/>
          <w:sz w:val="22"/>
          <w:szCs w:val="22"/>
        </w:rPr>
        <w:t>Title 15, Ch. 70 Montana Code</w:t>
      </w:r>
      <w:r>
        <w:rPr>
          <w:b/>
          <w:sz w:val="22"/>
          <w:szCs w:val="22"/>
        </w:rPr>
        <w:t xml:space="preserve"> Gas Tax </w:t>
      </w:r>
      <w:r w:rsidR="009420E1">
        <w:rPr>
          <w:b/>
          <w:sz w:val="22"/>
          <w:szCs w:val="22"/>
        </w:rPr>
        <w:t>Money</w:t>
      </w:r>
    </w:p>
    <w:p w14:paraId="6C695CD9" w14:textId="77777777" w:rsidR="009420E1" w:rsidRDefault="009420E1" w:rsidP="009420E1">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4E534CA0" w14:textId="60A1DCA1" w:rsidR="00B746E3" w:rsidRDefault="009420E1" w:rsidP="009420E1">
      <w:pPr>
        <w:autoSpaceDE w:val="0"/>
        <w:autoSpaceDN w:val="0"/>
        <w:adjustRightInd w:val="0"/>
        <w:ind w:left="1260" w:right="-360"/>
        <w:rPr>
          <w:bCs/>
          <w:sz w:val="22"/>
          <w:szCs w:val="22"/>
        </w:rPr>
      </w:pPr>
      <w:r w:rsidRPr="009420E1">
        <w:rPr>
          <w:bCs/>
          <w:sz w:val="22"/>
          <w:szCs w:val="22"/>
        </w:rPr>
        <w:t xml:space="preserve">Requesting distribution of bridge and road safety and accountability program funds </w:t>
      </w:r>
      <w:r>
        <w:rPr>
          <w:bCs/>
          <w:sz w:val="22"/>
          <w:szCs w:val="22"/>
        </w:rPr>
        <w:t xml:space="preserve">of </w:t>
      </w:r>
      <w:r w:rsidRPr="009420E1">
        <w:rPr>
          <w:bCs/>
          <w:sz w:val="22"/>
          <w:szCs w:val="22"/>
        </w:rPr>
        <w:t>$</w:t>
      </w:r>
      <w:r w:rsidR="008A572E">
        <w:rPr>
          <w:bCs/>
          <w:sz w:val="22"/>
          <w:szCs w:val="22"/>
        </w:rPr>
        <w:t>41</w:t>
      </w:r>
      <w:r w:rsidRPr="009420E1">
        <w:rPr>
          <w:bCs/>
          <w:sz w:val="22"/>
          <w:szCs w:val="22"/>
        </w:rPr>
        <w:t>,</w:t>
      </w:r>
      <w:r w:rsidR="008A572E">
        <w:rPr>
          <w:bCs/>
          <w:sz w:val="22"/>
          <w:szCs w:val="22"/>
        </w:rPr>
        <w:t>163</w:t>
      </w:r>
      <w:r w:rsidRPr="009420E1">
        <w:rPr>
          <w:bCs/>
          <w:sz w:val="22"/>
          <w:szCs w:val="22"/>
        </w:rPr>
        <w:t>.</w:t>
      </w:r>
      <w:r w:rsidR="008A572E">
        <w:rPr>
          <w:bCs/>
          <w:sz w:val="22"/>
          <w:szCs w:val="22"/>
        </w:rPr>
        <w:t>83</w:t>
      </w:r>
      <w:r w:rsidRPr="009420E1">
        <w:rPr>
          <w:bCs/>
          <w:sz w:val="22"/>
          <w:szCs w:val="22"/>
        </w:rPr>
        <w:t xml:space="preserve"> </w:t>
      </w:r>
      <w:r>
        <w:rPr>
          <w:bCs/>
          <w:sz w:val="22"/>
          <w:szCs w:val="22"/>
        </w:rPr>
        <w:t>and allocating 5% or $</w:t>
      </w:r>
      <w:r w:rsidR="008A572E">
        <w:rPr>
          <w:bCs/>
          <w:sz w:val="22"/>
          <w:szCs w:val="22"/>
        </w:rPr>
        <w:t>2,058.19</w:t>
      </w:r>
      <w:r>
        <w:rPr>
          <w:bCs/>
          <w:sz w:val="22"/>
          <w:szCs w:val="22"/>
        </w:rPr>
        <w:t xml:space="preserve"> of General Fund money as required match.</w:t>
      </w:r>
    </w:p>
    <w:p w14:paraId="14B1B4CA" w14:textId="1FBDBBAB" w:rsidR="009420E1" w:rsidRDefault="009420E1" w:rsidP="009420E1">
      <w:pPr>
        <w:autoSpaceDE w:val="0"/>
        <w:autoSpaceDN w:val="0"/>
        <w:adjustRightInd w:val="0"/>
        <w:ind w:left="990" w:right="-360"/>
        <w:rPr>
          <w:bCs/>
          <w:sz w:val="22"/>
          <w:szCs w:val="22"/>
        </w:rPr>
      </w:pPr>
      <w:r>
        <w:rPr>
          <w:bCs/>
          <w:sz w:val="22"/>
          <w:szCs w:val="22"/>
        </w:rPr>
        <w:t>Accept Public Comment</w:t>
      </w:r>
    </w:p>
    <w:p w14:paraId="4CD546B8" w14:textId="63B2856D" w:rsidR="009420E1" w:rsidRPr="009420E1" w:rsidRDefault="009420E1" w:rsidP="00781ECD">
      <w:pPr>
        <w:autoSpaceDE w:val="0"/>
        <w:autoSpaceDN w:val="0"/>
        <w:adjustRightInd w:val="0"/>
        <w:ind w:left="1440" w:right="-360"/>
        <w:rPr>
          <w:bCs/>
          <w:i/>
          <w:iCs/>
          <w:color w:val="000000"/>
          <w:sz w:val="22"/>
          <w:szCs w:val="22"/>
        </w:rPr>
      </w:pPr>
      <w:r>
        <w:rPr>
          <w:bCs/>
          <w:i/>
          <w:iCs/>
          <w:sz w:val="22"/>
          <w:szCs w:val="22"/>
        </w:rPr>
        <w:t xml:space="preserve">Possible Motion: Move to Approve Resolution 2022-10 requesting distribution of </w:t>
      </w:r>
      <w:proofErr w:type="spellStart"/>
      <w:r>
        <w:rPr>
          <w:bCs/>
          <w:i/>
          <w:iCs/>
          <w:sz w:val="22"/>
          <w:szCs w:val="22"/>
        </w:rPr>
        <w:t>BaRSAA</w:t>
      </w:r>
      <w:proofErr w:type="spellEnd"/>
      <w:r>
        <w:rPr>
          <w:bCs/>
          <w:i/>
          <w:iCs/>
          <w:sz w:val="22"/>
          <w:szCs w:val="22"/>
        </w:rPr>
        <w:t xml:space="preserve"> funds with corresponding allocation of General Fund money as required match.</w:t>
      </w:r>
    </w:p>
    <w:p w14:paraId="30D7D001" w14:textId="77777777" w:rsidR="00375765" w:rsidRPr="00B80D3A" w:rsidRDefault="00375765" w:rsidP="00072F61">
      <w:pPr>
        <w:autoSpaceDE w:val="0"/>
        <w:autoSpaceDN w:val="0"/>
        <w:adjustRightInd w:val="0"/>
        <w:ind w:right="-360" w:firstLine="720"/>
        <w:rPr>
          <w:color w:val="000000"/>
          <w:sz w:val="22"/>
          <w:szCs w:val="22"/>
        </w:rPr>
      </w:pPr>
    </w:p>
    <w:bookmarkEnd w:id="0"/>
    <w:p w14:paraId="2EC86FE3" w14:textId="294567A3" w:rsidR="00F260DA" w:rsidRPr="00B80D3A" w:rsidRDefault="00344E5E" w:rsidP="00733CE0">
      <w:p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H</w:t>
      </w:r>
      <w:r w:rsidR="00F260DA" w:rsidRPr="00B80D3A">
        <w:rPr>
          <w:rFonts w:eastAsiaTheme="minorHAnsi"/>
          <w:b/>
          <w:bCs/>
          <w:color w:val="000000"/>
          <w:sz w:val="22"/>
          <w:szCs w:val="22"/>
        </w:rPr>
        <w:t xml:space="preserve">. Comments/Discussion </w:t>
      </w:r>
    </w:p>
    <w:p w14:paraId="5A7928B0"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1. Future Business </w:t>
      </w:r>
    </w:p>
    <w:p w14:paraId="751ABDE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2. Mayor’s Comments—Rick Nelson </w:t>
      </w:r>
    </w:p>
    <w:p w14:paraId="1DF347B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3. Council Comments/Discussion </w:t>
      </w:r>
    </w:p>
    <w:p w14:paraId="19121AF5" w14:textId="77777777"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 xml:space="preserve">a. President of the Council—Pattie Berg </w:t>
      </w:r>
    </w:p>
    <w:p w14:paraId="66A0F1AF" w14:textId="57C82BD8"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b. Council Member—</w:t>
      </w:r>
      <w:r w:rsidR="008460F9" w:rsidRPr="00B80D3A">
        <w:rPr>
          <w:rFonts w:eastAsiaTheme="minorHAnsi"/>
          <w:color w:val="000000"/>
          <w:sz w:val="22"/>
          <w:szCs w:val="22"/>
        </w:rPr>
        <w:t>Ron Coleman</w:t>
      </w:r>
      <w:r w:rsidRPr="00B80D3A">
        <w:rPr>
          <w:rFonts w:eastAsiaTheme="minorHAnsi"/>
          <w:color w:val="000000"/>
          <w:sz w:val="22"/>
          <w:szCs w:val="22"/>
        </w:rPr>
        <w:t xml:space="preserve"> </w:t>
      </w:r>
    </w:p>
    <w:p w14:paraId="4764A7C2" w14:textId="7983D6EC"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c. Council Member—</w:t>
      </w:r>
      <w:r w:rsidR="00945F0A" w:rsidRPr="00B80D3A">
        <w:rPr>
          <w:rFonts w:eastAsiaTheme="minorHAnsi"/>
          <w:color w:val="000000"/>
          <w:sz w:val="22"/>
          <w:szCs w:val="22"/>
        </w:rPr>
        <w:t>Rick Ellison</w:t>
      </w:r>
      <w:r w:rsidRPr="00B80D3A">
        <w:rPr>
          <w:rFonts w:eastAsiaTheme="minorHAnsi"/>
          <w:color w:val="000000"/>
          <w:sz w:val="22"/>
          <w:szCs w:val="22"/>
        </w:rPr>
        <w:t xml:space="preserve"> </w:t>
      </w:r>
    </w:p>
    <w:p w14:paraId="044C6F02" w14:textId="0B6E22B0" w:rsidR="00CE20DD" w:rsidRPr="00B80D3A" w:rsidRDefault="00F260DA" w:rsidP="00E04879">
      <w:pPr>
        <w:numPr>
          <w:ilvl w:val="0"/>
          <w:numId w:val="36"/>
        </w:numPr>
        <w:autoSpaceDE w:val="0"/>
        <w:autoSpaceDN w:val="0"/>
        <w:adjustRightInd w:val="0"/>
        <w:spacing w:line="240" w:lineRule="exact"/>
        <w:ind w:left="810" w:right="-360"/>
        <w:rPr>
          <w:rFonts w:eastAsiaTheme="minorHAnsi"/>
          <w:color w:val="000000"/>
          <w:sz w:val="22"/>
          <w:szCs w:val="22"/>
        </w:rPr>
      </w:pPr>
      <w:r w:rsidRPr="00B80D3A">
        <w:rPr>
          <w:rFonts w:eastAsiaTheme="minorHAnsi"/>
          <w:color w:val="000000"/>
          <w:sz w:val="22"/>
          <w:szCs w:val="22"/>
        </w:rPr>
        <w:t>d. Council Member—</w:t>
      </w:r>
      <w:r w:rsidR="009F458E" w:rsidRPr="00B80D3A">
        <w:rPr>
          <w:rFonts w:eastAsiaTheme="minorHAnsi"/>
          <w:color w:val="000000"/>
          <w:sz w:val="22"/>
          <w:szCs w:val="22"/>
        </w:rPr>
        <w:t>Lee Blanchard</w:t>
      </w:r>
    </w:p>
    <w:p w14:paraId="06818998" w14:textId="30BA2FA4" w:rsidR="008D5F67" w:rsidRPr="008D5F67" w:rsidRDefault="00733CE0" w:rsidP="008D5F67">
      <w:pPr>
        <w:spacing w:before="120" w:after="120" w:line="240" w:lineRule="exact"/>
        <w:ind w:right="-360"/>
        <w:rPr>
          <w:rFonts w:eastAsiaTheme="minorHAnsi"/>
          <w:color w:val="000000"/>
          <w:sz w:val="22"/>
          <w:szCs w:val="22"/>
        </w:rPr>
      </w:pPr>
      <w:r>
        <w:rPr>
          <w:b/>
          <w:sz w:val="22"/>
          <w:szCs w:val="22"/>
        </w:rPr>
        <w:t>D</w:t>
      </w:r>
      <w:r w:rsidR="008D5F67" w:rsidRPr="008D5F67">
        <w:rPr>
          <w:b/>
          <w:sz w:val="22"/>
          <w:szCs w:val="22"/>
        </w:rPr>
        <w:t>. Council Review of Financials</w:t>
      </w:r>
      <w:r w:rsidR="005241F0">
        <w:rPr>
          <w:b/>
          <w:sz w:val="22"/>
          <w:szCs w:val="22"/>
        </w:rPr>
        <w:t xml:space="preserve"> </w:t>
      </w:r>
    </w:p>
    <w:p w14:paraId="0F5D9705" w14:textId="4D2741A8" w:rsidR="00080E06" w:rsidRDefault="00733CE0" w:rsidP="00E04879">
      <w:pPr>
        <w:spacing w:before="120" w:after="120" w:line="240" w:lineRule="exact"/>
        <w:ind w:right="-360"/>
        <w:rPr>
          <w:b/>
          <w:sz w:val="22"/>
          <w:szCs w:val="22"/>
        </w:rPr>
      </w:pPr>
      <w:r>
        <w:rPr>
          <w:b/>
          <w:sz w:val="22"/>
          <w:szCs w:val="22"/>
        </w:rPr>
        <w:t>E</w:t>
      </w:r>
      <w:r w:rsidR="00B724DD" w:rsidRPr="00B80D3A">
        <w:rPr>
          <w:b/>
          <w:sz w:val="22"/>
          <w:szCs w:val="22"/>
        </w:rPr>
        <w:t>. Claims Signing/Motion to Approve the Bills</w:t>
      </w:r>
    </w:p>
    <w:p w14:paraId="440BF9F0" w14:textId="6DC95C69" w:rsidR="003950BE" w:rsidRPr="00B80D3A" w:rsidRDefault="00733CE0" w:rsidP="00733CE0">
      <w:pPr>
        <w:autoSpaceDE w:val="0"/>
        <w:autoSpaceDN w:val="0"/>
        <w:adjustRightInd w:val="0"/>
        <w:spacing w:line="240" w:lineRule="exact"/>
        <w:ind w:right="-360"/>
        <w:rPr>
          <w:b/>
          <w:bCs/>
          <w:color w:val="222A35"/>
          <w:sz w:val="22"/>
          <w:szCs w:val="22"/>
        </w:rPr>
      </w:pPr>
      <w:r>
        <w:rPr>
          <w:rFonts w:eastAsiaTheme="minorHAnsi"/>
          <w:b/>
          <w:bCs/>
          <w:color w:val="000000"/>
          <w:sz w:val="22"/>
          <w:szCs w:val="22"/>
        </w:rPr>
        <w:t>F</w:t>
      </w:r>
      <w:r w:rsidR="00F260DA" w:rsidRPr="00B80D3A">
        <w:rPr>
          <w:rFonts w:eastAsiaTheme="minorHAnsi"/>
          <w:b/>
          <w:bCs/>
          <w:color w:val="000000"/>
          <w:sz w:val="22"/>
          <w:szCs w:val="22"/>
        </w:rPr>
        <w:t>. Motion/Vote</w:t>
      </w:r>
      <w:r>
        <w:rPr>
          <w:rFonts w:eastAsiaTheme="minorHAnsi"/>
          <w:b/>
          <w:bCs/>
          <w:color w:val="000000"/>
          <w:sz w:val="22"/>
          <w:szCs w:val="22"/>
        </w:rPr>
        <w:t xml:space="preserve"> </w:t>
      </w:r>
      <w:r w:rsidR="00F260DA" w:rsidRPr="00B80D3A">
        <w:rPr>
          <w:rFonts w:eastAsiaTheme="minorHAnsi"/>
          <w:b/>
          <w:bCs/>
          <w:color w:val="000000"/>
          <w:sz w:val="22"/>
          <w:szCs w:val="22"/>
        </w:rPr>
        <w:t xml:space="preserve">to Adjourn </w:t>
      </w:r>
      <w:r w:rsidR="00D7347E" w:rsidRPr="00B80D3A">
        <w:rPr>
          <w:rFonts w:eastAsiaTheme="minorHAnsi"/>
          <w:b/>
          <w:bCs/>
          <w:color w:val="000000"/>
          <w:sz w:val="22"/>
          <w:szCs w:val="22"/>
        </w:rPr>
        <w:t>the Meeting</w:t>
      </w:r>
      <w:r w:rsidR="00F260DA" w:rsidRPr="00B80D3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1"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2" w:name="_Hlk71720194"/>
      <w:r w:rsidRPr="00DD0679">
        <w:rPr>
          <w:sz w:val="20"/>
          <w:szCs w:val="20"/>
        </w:rPr>
        <w:t xml:space="preserve">Final documents are generally posted to the website by Friday at 4:00 p.m. </w:t>
      </w:r>
    </w:p>
    <w:bookmarkEnd w:id="1"/>
    <w:bookmarkEnd w:id="2"/>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3"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3"/>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396C" w14:textId="77777777" w:rsidR="00110F66" w:rsidRDefault="00110F66" w:rsidP="008D1AA4">
      <w:r>
        <w:separator/>
      </w:r>
    </w:p>
  </w:endnote>
  <w:endnote w:type="continuationSeparator" w:id="0">
    <w:p w14:paraId="3285DD1F" w14:textId="77777777" w:rsidR="00110F66" w:rsidRDefault="00110F66"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C698" w14:textId="77777777" w:rsidR="00110F66" w:rsidRDefault="00110F66" w:rsidP="008D1AA4">
      <w:r>
        <w:separator/>
      </w:r>
    </w:p>
  </w:footnote>
  <w:footnote w:type="continuationSeparator" w:id="0">
    <w:p w14:paraId="7740C917" w14:textId="77777777" w:rsidR="00110F66" w:rsidRDefault="00110F66"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36988"/>
    <w:multiLevelType w:val="hybridMultilevel"/>
    <w:tmpl w:val="599E7018"/>
    <w:lvl w:ilvl="0" w:tplc="8D8A4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A69"/>
    <w:multiLevelType w:val="hybridMultilevel"/>
    <w:tmpl w:val="A9443F9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2"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9"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15465"/>
    <w:multiLevelType w:val="hybridMultilevel"/>
    <w:tmpl w:val="089240D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665515">
    <w:abstractNumId w:val="6"/>
  </w:num>
  <w:num w:numId="2" w16cid:durableId="1730573211">
    <w:abstractNumId w:val="39"/>
  </w:num>
  <w:num w:numId="3" w16cid:durableId="1921908876">
    <w:abstractNumId w:val="13"/>
  </w:num>
  <w:num w:numId="4" w16cid:durableId="220361142">
    <w:abstractNumId w:val="27"/>
  </w:num>
  <w:num w:numId="5" w16cid:durableId="1068380219">
    <w:abstractNumId w:val="7"/>
  </w:num>
  <w:num w:numId="6" w16cid:durableId="2027098482">
    <w:abstractNumId w:val="18"/>
  </w:num>
  <w:num w:numId="7" w16cid:durableId="9913841">
    <w:abstractNumId w:val="35"/>
  </w:num>
  <w:num w:numId="8" w16cid:durableId="1089428790">
    <w:abstractNumId w:val="9"/>
  </w:num>
  <w:num w:numId="9" w16cid:durableId="1661033878">
    <w:abstractNumId w:val="32"/>
  </w:num>
  <w:num w:numId="10" w16cid:durableId="27877904">
    <w:abstractNumId w:val="38"/>
  </w:num>
  <w:num w:numId="11" w16cid:durableId="1805462412">
    <w:abstractNumId w:val="23"/>
  </w:num>
  <w:num w:numId="12" w16cid:durableId="155418216">
    <w:abstractNumId w:val="5"/>
  </w:num>
  <w:num w:numId="13" w16cid:durableId="1098135008">
    <w:abstractNumId w:val="24"/>
  </w:num>
  <w:num w:numId="14" w16cid:durableId="620109612">
    <w:abstractNumId w:val="10"/>
  </w:num>
  <w:num w:numId="15" w16cid:durableId="2074152896">
    <w:abstractNumId w:val="31"/>
  </w:num>
  <w:num w:numId="16" w16cid:durableId="2116830382">
    <w:abstractNumId w:val="34"/>
  </w:num>
  <w:num w:numId="17" w16cid:durableId="2053117472">
    <w:abstractNumId w:val="12"/>
  </w:num>
  <w:num w:numId="18" w16cid:durableId="646781309">
    <w:abstractNumId w:val="19"/>
  </w:num>
  <w:num w:numId="19" w16cid:durableId="653996109">
    <w:abstractNumId w:val="37"/>
  </w:num>
  <w:num w:numId="20" w16cid:durableId="661399279">
    <w:abstractNumId w:val="25"/>
  </w:num>
  <w:num w:numId="21" w16cid:durableId="1184783528">
    <w:abstractNumId w:val="26"/>
  </w:num>
  <w:num w:numId="22" w16cid:durableId="177937446">
    <w:abstractNumId w:val="16"/>
  </w:num>
  <w:num w:numId="23" w16cid:durableId="1147430136">
    <w:abstractNumId w:val="28"/>
  </w:num>
  <w:num w:numId="24" w16cid:durableId="695808671">
    <w:abstractNumId w:val="33"/>
  </w:num>
  <w:num w:numId="25" w16cid:durableId="2114861176">
    <w:abstractNumId w:val="17"/>
  </w:num>
  <w:num w:numId="26" w16cid:durableId="292060725">
    <w:abstractNumId w:val="30"/>
  </w:num>
  <w:num w:numId="27" w16cid:durableId="61372346">
    <w:abstractNumId w:val="14"/>
  </w:num>
  <w:num w:numId="28" w16cid:durableId="594897247">
    <w:abstractNumId w:val="21"/>
  </w:num>
  <w:num w:numId="29" w16cid:durableId="1931111326">
    <w:abstractNumId w:val="15"/>
  </w:num>
  <w:num w:numId="30" w16cid:durableId="817108717">
    <w:abstractNumId w:val="3"/>
  </w:num>
  <w:num w:numId="31" w16cid:durableId="1901746492">
    <w:abstractNumId w:val="2"/>
  </w:num>
  <w:num w:numId="32" w16cid:durableId="970406015">
    <w:abstractNumId w:val="20"/>
  </w:num>
  <w:num w:numId="33" w16cid:durableId="1995522611">
    <w:abstractNumId w:val="20"/>
    <w:lvlOverride w:ilvl="0">
      <w:startOverride w:val="1"/>
    </w:lvlOverride>
    <w:lvlOverride w:ilvl="1"/>
    <w:lvlOverride w:ilvl="2"/>
    <w:lvlOverride w:ilvl="3"/>
    <w:lvlOverride w:ilvl="4"/>
    <w:lvlOverride w:ilvl="5"/>
    <w:lvlOverride w:ilvl="6"/>
    <w:lvlOverride w:ilvl="7"/>
    <w:lvlOverride w:ilvl="8"/>
  </w:num>
  <w:num w:numId="34" w16cid:durableId="1737119592">
    <w:abstractNumId w:val="36"/>
  </w:num>
  <w:num w:numId="35" w16cid:durableId="827668709">
    <w:abstractNumId w:val="0"/>
  </w:num>
  <w:num w:numId="36" w16cid:durableId="1320233146">
    <w:abstractNumId w:val="1"/>
  </w:num>
  <w:num w:numId="37" w16cid:durableId="1657487604">
    <w:abstractNumId w:val="4"/>
  </w:num>
  <w:num w:numId="38" w16cid:durableId="575289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0092173">
    <w:abstractNumId w:val="2"/>
    <w:lvlOverride w:ilvl="0">
      <w:startOverride w:val="1"/>
    </w:lvlOverride>
    <w:lvlOverride w:ilvl="1"/>
    <w:lvlOverride w:ilvl="2"/>
    <w:lvlOverride w:ilvl="3"/>
    <w:lvlOverride w:ilvl="4"/>
    <w:lvlOverride w:ilvl="5"/>
    <w:lvlOverride w:ilvl="6"/>
    <w:lvlOverride w:ilvl="7"/>
    <w:lvlOverride w:ilvl="8"/>
  </w:num>
  <w:num w:numId="40" w16cid:durableId="1234896620">
    <w:abstractNumId w:val="29"/>
  </w:num>
  <w:num w:numId="41" w16cid:durableId="1285889982">
    <w:abstractNumId w:val="22"/>
  </w:num>
  <w:num w:numId="42" w16cid:durableId="1953240229">
    <w:abstractNumId w:val="11"/>
  </w:num>
  <w:num w:numId="43" w16cid:durableId="1857114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291A"/>
    <w:rsid w:val="00004584"/>
    <w:rsid w:val="000101B9"/>
    <w:rsid w:val="00015C13"/>
    <w:rsid w:val="00023A94"/>
    <w:rsid w:val="000261A9"/>
    <w:rsid w:val="00030019"/>
    <w:rsid w:val="00032A9D"/>
    <w:rsid w:val="00037CC4"/>
    <w:rsid w:val="000401D2"/>
    <w:rsid w:val="0004330C"/>
    <w:rsid w:val="000460E2"/>
    <w:rsid w:val="00054F5F"/>
    <w:rsid w:val="00056E65"/>
    <w:rsid w:val="000570FB"/>
    <w:rsid w:val="000601D3"/>
    <w:rsid w:val="00072F61"/>
    <w:rsid w:val="00075383"/>
    <w:rsid w:val="00080E06"/>
    <w:rsid w:val="00096A71"/>
    <w:rsid w:val="000974FA"/>
    <w:rsid w:val="00097D79"/>
    <w:rsid w:val="000A02BC"/>
    <w:rsid w:val="000A1440"/>
    <w:rsid w:val="000A75E6"/>
    <w:rsid w:val="000B0B7F"/>
    <w:rsid w:val="000B10AB"/>
    <w:rsid w:val="000B6078"/>
    <w:rsid w:val="000C1FDD"/>
    <w:rsid w:val="000C3022"/>
    <w:rsid w:val="000C75D1"/>
    <w:rsid w:val="000C7B99"/>
    <w:rsid w:val="000D0509"/>
    <w:rsid w:val="000E17EA"/>
    <w:rsid w:val="000E2943"/>
    <w:rsid w:val="000F1FD0"/>
    <w:rsid w:val="000F40D0"/>
    <w:rsid w:val="00105CE3"/>
    <w:rsid w:val="00106961"/>
    <w:rsid w:val="00107F48"/>
    <w:rsid w:val="0011030E"/>
    <w:rsid w:val="00110F66"/>
    <w:rsid w:val="00124D74"/>
    <w:rsid w:val="00132C0B"/>
    <w:rsid w:val="00136C6C"/>
    <w:rsid w:val="00137071"/>
    <w:rsid w:val="0014441E"/>
    <w:rsid w:val="00150095"/>
    <w:rsid w:val="00152C77"/>
    <w:rsid w:val="0015488A"/>
    <w:rsid w:val="001556D1"/>
    <w:rsid w:val="00157D6D"/>
    <w:rsid w:val="0016211E"/>
    <w:rsid w:val="00162AB2"/>
    <w:rsid w:val="0016312A"/>
    <w:rsid w:val="00166E0F"/>
    <w:rsid w:val="00174947"/>
    <w:rsid w:val="00180762"/>
    <w:rsid w:val="00181352"/>
    <w:rsid w:val="00187B98"/>
    <w:rsid w:val="001945A4"/>
    <w:rsid w:val="001A0814"/>
    <w:rsid w:val="001A1D82"/>
    <w:rsid w:val="001C572C"/>
    <w:rsid w:val="001E33DA"/>
    <w:rsid w:val="001E3D0F"/>
    <w:rsid w:val="001E3D41"/>
    <w:rsid w:val="001E4C57"/>
    <w:rsid w:val="001E76D8"/>
    <w:rsid w:val="001F089B"/>
    <w:rsid w:val="001F2168"/>
    <w:rsid w:val="00204BE3"/>
    <w:rsid w:val="00204C1E"/>
    <w:rsid w:val="00207FAC"/>
    <w:rsid w:val="002149E7"/>
    <w:rsid w:val="00224411"/>
    <w:rsid w:val="00225206"/>
    <w:rsid w:val="0023550A"/>
    <w:rsid w:val="002357F5"/>
    <w:rsid w:val="002363E9"/>
    <w:rsid w:val="0023788F"/>
    <w:rsid w:val="002467AD"/>
    <w:rsid w:val="002522F0"/>
    <w:rsid w:val="00257A48"/>
    <w:rsid w:val="00261BED"/>
    <w:rsid w:val="00262289"/>
    <w:rsid w:val="00264CD6"/>
    <w:rsid w:val="002650E8"/>
    <w:rsid w:val="00266171"/>
    <w:rsid w:val="00271600"/>
    <w:rsid w:val="00272FF1"/>
    <w:rsid w:val="002740D8"/>
    <w:rsid w:val="002812F1"/>
    <w:rsid w:val="00293EB0"/>
    <w:rsid w:val="00296C8A"/>
    <w:rsid w:val="00296F80"/>
    <w:rsid w:val="002A1E21"/>
    <w:rsid w:val="002A724B"/>
    <w:rsid w:val="002B4A08"/>
    <w:rsid w:val="002C2B7E"/>
    <w:rsid w:val="002C42AE"/>
    <w:rsid w:val="002C6D12"/>
    <w:rsid w:val="002C6D51"/>
    <w:rsid w:val="002D0391"/>
    <w:rsid w:val="002D32A1"/>
    <w:rsid w:val="002D5145"/>
    <w:rsid w:val="002D737D"/>
    <w:rsid w:val="002D7EDA"/>
    <w:rsid w:val="002E0013"/>
    <w:rsid w:val="002E3601"/>
    <w:rsid w:val="002E3C32"/>
    <w:rsid w:val="002E4A9B"/>
    <w:rsid w:val="002F21D0"/>
    <w:rsid w:val="002F73E0"/>
    <w:rsid w:val="002F75C7"/>
    <w:rsid w:val="00303C82"/>
    <w:rsid w:val="00305674"/>
    <w:rsid w:val="00311397"/>
    <w:rsid w:val="00325386"/>
    <w:rsid w:val="003315BF"/>
    <w:rsid w:val="003334DB"/>
    <w:rsid w:val="00336BF5"/>
    <w:rsid w:val="00340E19"/>
    <w:rsid w:val="00341CDF"/>
    <w:rsid w:val="00341D4D"/>
    <w:rsid w:val="00341DAF"/>
    <w:rsid w:val="00342C66"/>
    <w:rsid w:val="00344E5E"/>
    <w:rsid w:val="00345EF7"/>
    <w:rsid w:val="003524EA"/>
    <w:rsid w:val="00353DB3"/>
    <w:rsid w:val="00361D0F"/>
    <w:rsid w:val="00375765"/>
    <w:rsid w:val="00375CC2"/>
    <w:rsid w:val="003950BE"/>
    <w:rsid w:val="00397BEA"/>
    <w:rsid w:val="003A28EC"/>
    <w:rsid w:val="003A3002"/>
    <w:rsid w:val="003A61EC"/>
    <w:rsid w:val="003A788A"/>
    <w:rsid w:val="003B2BFC"/>
    <w:rsid w:val="003B2EE3"/>
    <w:rsid w:val="003C3BD1"/>
    <w:rsid w:val="003D7E9B"/>
    <w:rsid w:val="003E1D0C"/>
    <w:rsid w:val="003E292E"/>
    <w:rsid w:val="003E49FB"/>
    <w:rsid w:val="003E5568"/>
    <w:rsid w:val="003E5BA1"/>
    <w:rsid w:val="003E6B1D"/>
    <w:rsid w:val="003F0D3E"/>
    <w:rsid w:val="003F173F"/>
    <w:rsid w:val="003F21D1"/>
    <w:rsid w:val="003F40AE"/>
    <w:rsid w:val="003F4529"/>
    <w:rsid w:val="00401489"/>
    <w:rsid w:val="004033F1"/>
    <w:rsid w:val="00404BD9"/>
    <w:rsid w:val="00407BBD"/>
    <w:rsid w:val="0041205C"/>
    <w:rsid w:val="00413878"/>
    <w:rsid w:val="00414D00"/>
    <w:rsid w:val="00415788"/>
    <w:rsid w:val="00425F34"/>
    <w:rsid w:val="00431D98"/>
    <w:rsid w:val="00433F73"/>
    <w:rsid w:val="004365DC"/>
    <w:rsid w:val="00437CDA"/>
    <w:rsid w:val="00450DFC"/>
    <w:rsid w:val="00451B00"/>
    <w:rsid w:val="00453A6B"/>
    <w:rsid w:val="00457E2C"/>
    <w:rsid w:val="00462F15"/>
    <w:rsid w:val="00464174"/>
    <w:rsid w:val="00466E0F"/>
    <w:rsid w:val="00467CEE"/>
    <w:rsid w:val="0047136D"/>
    <w:rsid w:val="004744CA"/>
    <w:rsid w:val="00474F88"/>
    <w:rsid w:val="00476C8C"/>
    <w:rsid w:val="004814F8"/>
    <w:rsid w:val="00484308"/>
    <w:rsid w:val="00492CDF"/>
    <w:rsid w:val="00493375"/>
    <w:rsid w:val="00495041"/>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0843"/>
    <w:rsid w:val="00511891"/>
    <w:rsid w:val="005241F0"/>
    <w:rsid w:val="00524446"/>
    <w:rsid w:val="00526A03"/>
    <w:rsid w:val="00533972"/>
    <w:rsid w:val="00533E88"/>
    <w:rsid w:val="00536232"/>
    <w:rsid w:val="00537D2A"/>
    <w:rsid w:val="00547DC3"/>
    <w:rsid w:val="0055719F"/>
    <w:rsid w:val="00562E7B"/>
    <w:rsid w:val="00564E6C"/>
    <w:rsid w:val="00584CDB"/>
    <w:rsid w:val="00584E3F"/>
    <w:rsid w:val="005856AA"/>
    <w:rsid w:val="00585F78"/>
    <w:rsid w:val="00595358"/>
    <w:rsid w:val="005A0897"/>
    <w:rsid w:val="005A0DCB"/>
    <w:rsid w:val="005A5332"/>
    <w:rsid w:val="005A5EC9"/>
    <w:rsid w:val="005A631D"/>
    <w:rsid w:val="005B457A"/>
    <w:rsid w:val="005C39AE"/>
    <w:rsid w:val="005C459F"/>
    <w:rsid w:val="005C48B6"/>
    <w:rsid w:val="005C522E"/>
    <w:rsid w:val="005C7A1F"/>
    <w:rsid w:val="005C7F10"/>
    <w:rsid w:val="005D1750"/>
    <w:rsid w:val="005E2054"/>
    <w:rsid w:val="005E6A3A"/>
    <w:rsid w:val="005F2648"/>
    <w:rsid w:val="005F3C76"/>
    <w:rsid w:val="005F4B72"/>
    <w:rsid w:val="00601D79"/>
    <w:rsid w:val="00602554"/>
    <w:rsid w:val="00605539"/>
    <w:rsid w:val="00607D06"/>
    <w:rsid w:val="00610C33"/>
    <w:rsid w:val="00610D3A"/>
    <w:rsid w:val="00612B2C"/>
    <w:rsid w:val="0061315B"/>
    <w:rsid w:val="00620D97"/>
    <w:rsid w:val="00625C83"/>
    <w:rsid w:val="0062630B"/>
    <w:rsid w:val="006308D6"/>
    <w:rsid w:val="00631E81"/>
    <w:rsid w:val="00640B06"/>
    <w:rsid w:val="0064668D"/>
    <w:rsid w:val="00646F90"/>
    <w:rsid w:val="00657406"/>
    <w:rsid w:val="00666CD5"/>
    <w:rsid w:val="006714F8"/>
    <w:rsid w:val="00674C0B"/>
    <w:rsid w:val="00676B62"/>
    <w:rsid w:val="00677AC1"/>
    <w:rsid w:val="00696B3B"/>
    <w:rsid w:val="006A4EE9"/>
    <w:rsid w:val="006A501C"/>
    <w:rsid w:val="006A5D48"/>
    <w:rsid w:val="006B4BBD"/>
    <w:rsid w:val="006C1B5A"/>
    <w:rsid w:val="006C2715"/>
    <w:rsid w:val="006C2F1E"/>
    <w:rsid w:val="006C491A"/>
    <w:rsid w:val="006D531D"/>
    <w:rsid w:val="006D75A9"/>
    <w:rsid w:val="006E2700"/>
    <w:rsid w:val="006E5AE2"/>
    <w:rsid w:val="006F19C9"/>
    <w:rsid w:val="006F2C57"/>
    <w:rsid w:val="006F42C1"/>
    <w:rsid w:val="006F66BA"/>
    <w:rsid w:val="006F67C0"/>
    <w:rsid w:val="006F7B65"/>
    <w:rsid w:val="00700248"/>
    <w:rsid w:val="007011CD"/>
    <w:rsid w:val="00712F9D"/>
    <w:rsid w:val="00713D70"/>
    <w:rsid w:val="007146AE"/>
    <w:rsid w:val="00716A94"/>
    <w:rsid w:val="00733A64"/>
    <w:rsid w:val="00733CE0"/>
    <w:rsid w:val="00741D7B"/>
    <w:rsid w:val="007519CF"/>
    <w:rsid w:val="00751C74"/>
    <w:rsid w:val="0076483D"/>
    <w:rsid w:val="00765A13"/>
    <w:rsid w:val="00766D2C"/>
    <w:rsid w:val="0076723E"/>
    <w:rsid w:val="00770F6D"/>
    <w:rsid w:val="00773A42"/>
    <w:rsid w:val="007752D6"/>
    <w:rsid w:val="00780F36"/>
    <w:rsid w:val="00781ECD"/>
    <w:rsid w:val="00783CE5"/>
    <w:rsid w:val="00790B9A"/>
    <w:rsid w:val="0079337F"/>
    <w:rsid w:val="00795D7E"/>
    <w:rsid w:val="00797BAD"/>
    <w:rsid w:val="007A20CA"/>
    <w:rsid w:val="007A54F3"/>
    <w:rsid w:val="007B29C1"/>
    <w:rsid w:val="007B3D32"/>
    <w:rsid w:val="007C4AAD"/>
    <w:rsid w:val="007C6427"/>
    <w:rsid w:val="007C65C4"/>
    <w:rsid w:val="007D0B5F"/>
    <w:rsid w:val="007E5C9F"/>
    <w:rsid w:val="007E6EC5"/>
    <w:rsid w:val="007F7CBE"/>
    <w:rsid w:val="00801D24"/>
    <w:rsid w:val="00805B9B"/>
    <w:rsid w:val="00807C8A"/>
    <w:rsid w:val="008114D1"/>
    <w:rsid w:val="008172DA"/>
    <w:rsid w:val="00822489"/>
    <w:rsid w:val="008246F0"/>
    <w:rsid w:val="008331D6"/>
    <w:rsid w:val="00835D80"/>
    <w:rsid w:val="0084493D"/>
    <w:rsid w:val="008460F9"/>
    <w:rsid w:val="008502A1"/>
    <w:rsid w:val="00857B4D"/>
    <w:rsid w:val="00857E66"/>
    <w:rsid w:val="00861E45"/>
    <w:rsid w:val="0086364B"/>
    <w:rsid w:val="00863A19"/>
    <w:rsid w:val="00863C27"/>
    <w:rsid w:val="008641A4"/>
    <w:rsid w:val="0086584B"/>
    <w:rsid w:val="00865A27"/>
    <w:rsid w:val="0087087C"/>
    <w:rsid w:val="00877B91"/>
    <w:rsid w:val="00883AFC"/>
    <w:rsid w:val="00883CAA"/>
    <w:rsid w:val="00885D41"/>
    <w:rsid w:val="0088623A"/>
    <w:rsid w:val="00891812"/>
    <w:rsid w:val="00891C60"/>
    <w:rsid w:val="00893FA8"/>
    <w:rsid w:val="00896739"/>
    <w:rsid w:val="008A1909"/>
    <w:rsid w:val="008A2218"/>
    <w:rsid w:val="008A2FA0"/>
    <w:rsid w:val="008A572E"/>
    <w:rsid w:val="008A7C12"/>
    <w:rsid w:val="008B1380"/>
    <w:rsid w:val="008B5E7F"/>
    <w:rsid w:val="008B649D"/>
    <w:rsid w:val="008C7CD8"/>
    <w:rsid w:val="008D1AA4"/>
    <w:rsid w:val="008D50A5"/>
    <w:rsid w:val="008D5F67"/>
    <w:rsid w:val="008D7A02"/>
    <w:rsid w:val="008E2C77"/>
    <w:rsid w:val="008F0B03"/>
    <w:rsid w:val="008F20F7"/>
    <w:rsid w:val="008F51D2"/>
    <w:rsid w:val="008F6ABA"/>
    <w:rsid w:val="00905012"/>
    <w:rsid w:val="0091334E"/>
    <w:rsid w:val="009216CD"/>
    <w:rsid w:val="00925A31"/>
    <w:rsid w:val="00931381"/>
    <w:rsid w:val="00936A7C"/>
    <w:rsid w:val="009420E1"/>
    <w:rsid w:val="0094272F"/>
    <w:rsid w:val="00945C1B"/>
    <w:rsid w:val="00945F0A"/>
    <w:rsid w:val="009508CF"/>
    <w:rsid w:val="0095762C"/>
    <w:rsid w:val="00960B20"/>
    <w:rsid w:val="00962107"/>
    <w:rsid w:val="00965A1F"/>
    <w:rsid w:val="00966598"/>
    <w:rsid w:val="0097074D"/>
    <w:rsid w:val="00972B3F"/>
    <w:rsid w:val="00973A42"/>
    <w:rsid w:val="009918BC"/>
    <w:rsid w:val="009B2AD1"/>
    <w:rsid w:val="009B4881"/>
    <w:rsid w:val="009C4511"/>
    <w:rsid w:val="009C50B6"/>
    <w:rsid w:val="009F458E"/>
    <w:rsid w:val="009F4F28"/>
    <w:rsid w:val="009F6231"/>
    <w:rsid w:val="009F7E64"/>
    <w:rsid w:val="00A05095"/>
    <w:rsid w:val="00A109B5"/>
    <w:rsid w:val="00A124C5"/>
    <w:rsid w:val="00A2335F"/>
    <w:rsid w:val="00A269A0"/>
    <w:rsid w:val="00A310F8"/>
    <w:rsid w:val="00A35028"/>
    <w:rsid w:val="00A41BAA"/>
    <w:rsid w:val="00A45E23"/>
    <w:rsid w:val="00A57B18"/>
    <w:rsid w:val="00A63C98"/>
    <w:rsid w:val="00A655F7"/>
    <w:rsid w:val="00A72D78"/>
    <w:rsid w:val="00A77F9B"/>
    <w:rsid w:val="00A821C6"/>
    <w:rsid w:val="00A91482"/>
    <w:rsid w:val="00A943BA"/>
    <w:rsid w:val="00AA2BFB"/>
    <w:rsid w:val="00AA3D12"/>
    <w:rsid w:val="00AA425A"/>
    <w:rsid w:val="00AA5399"/>
    <w:rsid w:val="00AD4C38"/>
    <w:rsid w:val="00AF3E73"/>
    <w:rsid w:val="00B02F7E"/>
    <w:rsid w:val="00B10089"/>
    <w:rsid w:val="00B167DD"/>
    <w:rsid w:val="00B24D8E"/>
    <w:rsid w:val="00B378CE"/>
    <w:rsid w:val="00B51EC1"/>
    <w:rsid w:val="00B52F8D"/>
    <w:rsid w:val="00B54C41"/>
    <w:rsid w:val="00B54DD9"/>
    <w:rsid w:val="00B55143"/>
    <w:rsid w:val="00B63E4C"/>
    <w:rsid w:val="00B71B7D"/>
    <w:rsid w:val="00B724DD"/>
    <w:rsid w:val="00B73F5B"/>
    <w:rsid w:val="00B746E3"/>
    <w:rsid w:val="00B753AC"/>
    <w:rsid w:val="00B80D3A"/>
    <w:rsid w:val="00B82E77"/>
    <w:rsid w:val="00B86EEC"/>
    <w:rsid w:val="00B87903"/>
    <w:rsid w:val="00B904E1"/>
    <w:rsid w:val="00B971EE"/>
    <w:rsid w:val="00BA06D4"/>
    <w:rsid w:val="00BA1CDC"/>
    <w:rsid w:val="00BB411B"/>
    <w:rsid w:val="00BC4687"/>
    <w:rsid w:val="00BD5F32"/>
    <w:rsid w:val="00BE31D6"/>
    <w:rsid w:val="00BF3961"/>
    <w:rsid w:val="00BF51B0"/>
    <w:rsid w:val="00C03023"/>
    <w:rsid w:val="00C04BD6"/>
    <w:rsid w:val="00C06634"/>
    <w:rsid w:val="00C071DB"/>
    <w:rsid w:val="00C14F2B"/>
    <w:rsid w:val="00C15897"/>
    <w:rsid w:val="00C1765E"/>
    <w:rsid w:val="00C23891"/>
    <w:rsid w:val="00C26D89"/>
    <w:rsid w:val="00C40CDA"/>
    <w:rsid w:val="00C41867"/>
    <w:rsid w:val="00C430C5"/>
    <w:rsid w:val="00C504E0"/>
    <w:rsid w:val="00C50CBD"/>
    <w:rsid w:val="00C53D05"/>
    <w:rsid w:val="00C5671E"/>
    <w:rsid w:val="00C56EE9"/>
    <w:rsid w:val="00C60A7C"/>
    <w:rsid w:val="00C62427"/>
    <w:rsid w:val="00C66DFF"/>
    <w:rsid w:val="00C70B19"/>
    <w:rsid w:val="00C732C7"/>
    <w:rsid w:val="00C808BF"/>
    <w:rsid w:val="00C82995"/>
    <w:rsid w:val="00C872A3"/>
    <w:rsid w:val="00C9256D"/>
    <w:rsid w:val="00C93292"/>
    <w:rsid w:val="00CA4AC1"/>
    <w:rsid w:val="00CB159F"/>
    <w:rsid w:val="00CB181A"/>
    <w:rsid w:val="00CB675E"/>
    <w:rsid w:val="00CD0B71"/>
    <w:rsid w:val="00CD5F62"/>
    <w:rsid w:val="00CE20DD"/>
    <w:rsid w:val="00CE401A"/>
    <w:rsid w:val="00CE6014"/>
    <w:rsid w:val="00CE6232"/>
    <w:rsid w:val="00D01003"/>
    <w:rsid w:val="00D012B1"/>
    <w:rsid w:val="00D05C4E"/>
    <w:rsid w:val="00D07064"/>
    <w:rsid w:val="00D10373"/>
    <w:rsid w:val="00D10CBF"/>
    <w:rsid w:val="00D142EB"/>
    <w:rsid w:val="00D15755"/>
    <w:rsid w:val="00D21488"/>
    <w:rsid w:val="00D256FC"/>
    <w:rsid w:val="00D263EE"/>
    <w:rsid w:val="00D44D10"/>
    <w:rsid w:val="00D452F5"/>
    <w:rsid w:val="00D4677C"/>
    <w:rsid w:val="00D51F20"/>
    <w:rsid w:val="00D64AAF"/>
    <w:rsid w:val="00D65247"/>
    <w:rsid w:val="00D66920"/>
    <w:rsid w:val="00D7347E"/>
    <w:rsid w:val="00D73A28"/>
    <w:rsid w:val="00D73D7D"/>
    <w:rsid w:val="00D74B1E"/>
    <w:rsid w:val="00D83A4D"/>
    <w:rsid w:val="00D84318"/>
    <w:rsid w:val="00D847E7"/>
    <w:rsid w:val="00D85EAC"/>
    <w:rsid w:val="00D904E0"/>
    <w:rsid w:val="00D9358F"/>
    <w:rsid w:val="00DA5199"/>
    <w:rsid w:val="00DA6746"/>
    <w:rsid w:val="00DB0AC8"/>
    <w:rsid w:val="00DB4A4D"/>
    <w:rsid w:val="00DB4C8E"/>
    <w:rsid w:val="00DB5A64"/>
    <w:rsid w:val="00DB663C"/>
    <w:rsid w:val="00DB7F15"/>
    <w:rsid w:val="00DC396F"/>
    <w:rsid w:val="00DC7A8F"/>
    <w:rsid w:val="00DD0679"/>
    <w:rsid w:val="00DD0EA5"/>
    <w:rsid w:val="00DD1812"/>
    <w:rsid w:val="00DD1AB0"/>
    <w:rsid w:val="00DD4C3D"/>
    <w:rsid w:val="00DD7073"/>
    <w:rsid w:val="00DD780A"/>
    <w:rsid w:val="00DE2E1C"/>
    <w:rsid w:val="00DF4ACF"/>
    <w:rsid w:val="00DF6C25"/>
    <w:rsid w:val="00E03337"/>
    <w:rsid w:val="00E04879"/>
    <w:rsid w:val="00E05CA1"/>
    <w:rsid w:val="00E05F61"/>
    <w:rsid w:val="00E1467E"/>
    <w:rsid w:val="00E22452"/>
    <w:rsid w:val="00E22B4A"/>
    <w:rsid w:val="00E26A7B"/>
    <w:rsid w:val="00E27D76"/>
    <w:rsid w:val="00E37403"/>
    <w:rsid w:val="00E407D9"/>
    <w:rsid w:val="00E42BE1"/>
    <w:rsid w:val="00E44ABD"/>
    <w:rsid w:val="00E5029D"/>
    <w:rsid w:val="00E51275"/>
    <w:rsid w:val="00E51B49"/>
    <w:rsid w:val="00E52490"/>
    <w:rsid w:val="00E566BD"/>
    <w:rsid w:val="00E611A8"/>
    <w:rsid w:val="00E70034"/>
    <w:rsid w:val="00E724F6"/>
    <w:rsid w:val="00E76165"/>
    <w:rsid w:val="00E776C0"/>
    <w:rsid w:val="00E80D58"/>
    <w:rsid w:val="00E909E8"/>
    <w:rsid w:val="00E91287"/>
    <w:rsid w:val="00E9203C"/>
    <w:rsid w:val="00E954A9"/>
    <w:rsid w:val="00E95F43"/>
    <w:rsid w:val="00EA7B27"/>
    <w:rsid w:val="00EB3458"/>
    <w:rsid w:val="00EB48CB"/>
    <w:rsid w:val="00EB59E8"/>
    <w:rsid w:val="00EB5D3C"/>
    <w:rsid w:val="00EB6660"/>
    <w:rsid w:val="00EB6DC9"/>
    <w:rsid w:val="00EC0029"/>
    <w:rsid w:val="00EC11E2"/>
    <w:rsid w:val="00EC12C6"/>
    <w:rsid w:val="00ED29F2"/>
    <w:rsid w:val="00ED4E75"/>
    <w:rsid w:val="00ED600B"/>
    <w:rsid w:val="00EE32EA"/>
    <w:rsid w:val="00EF6B80"/>
    <w:rsid w:val="00F0070C"/>
    <w:rsid w:val="00F0684E"/>
    <w:rsid w:val="00F07284"/>
    <w:rsid w:val="00F07F99"/>
    <w:rsid w:val="00F14C89"/>
    <w:rsid w:val="00F152FE"/>
    <w:rsid w:val="00F219CD"/>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70FC9"/>
    <w:rsid w:val="00F71AC5"/>
    <w:rsid w:val="00F77CAE"/>
    <w:rsid w:val="00F84894"/>
    <w:rsid w:val="00F86526"/>
    <w:rsid w:val="00F935AF"/>
    <w:rsid w:val="00F93790"/>
    <w:rsid w:val="00FA10C5"/>
    <w:rsid w:val="00FA69DA"/>
    <w:rsid w:val="00FB059B"/>
    <w:rsid w:val="00FB1618"/>
    <w:rsid w:val="00FC0B11"/>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docId w15:val="{709616C2-0B4E-40E7-8B35-5F59DF4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137071113">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E255-455C-46DB-9ED7-9AC4D17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idham</dc:creator>
  <cp:lastModifiedBy>wssclerk1</cp:lastModifiedBy>
  <cp:revision>2</cp:revision>
  <cp:lastPrinted>2022-08-29T14:31:00Z</cp:lastPrinted>
  <dcterms:created xsi:type="dcterms:W3CDTF">2022-09-29T16:25:00Z</dcterms:created>
  <dcterms:modified xsi:type="dcterms:W3CDTF">2022-09-29T16:25:00Z</dcterms:modified>
</cp:coreProperties>
</file>